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39AA78AB" w14:textId="77777777" w:rsidR="00C25010" w:rsidRPr="00A87112" w:rsidRDefault="00AB05BB">
      <w:pPr>
        <w:pStyle w:val="Sommario1"/>
        <w:tabs>
          <w:tab w:val="left" w:pos="351"/>
          <w:tab w:val="right" w:leader="dot" w:pos="9628"/>
        </w:tabs>
      </w:pPr>
      <w:r w:rsidRPr="00A87112">
        <w:br w:type="page"/>
      </w:r>
      <w:r w:rsidRPr="00A87112">
        <w:fldChar w:fldCharType="begin"/>
      </w:r>
      <w:r w:rsidRPr="00A87112">
        <w:instrText xml:space="preserve"> TOC \o "1-3" </w:instrText>
      </w:r>
      <w:r w:rsidRPr="00A87112">
        <w:fldChar w:fldCharType="separate"/>
      </w:r>
    </w:p>
    <w:p w14:paraId="5BE3FB08" w14:textId="05D7FCA4"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lastRenderedPageBreak/>
        <w:t>1</w:t>
      </w:r>
      <w:r w:rsidRPr="00A87112">
        <w:rPr>
          <w:rFonts w:asciiTheme="minorHAnsi" w:eastAsiaTheme="minorEastAsia" w:hAnsiTheme="minorHAnsi" w:cstheme="minorBidi"/>
          <w:sz w:val="22"/>
          <w:szCs w:val="22"/>
          <w:lang w:eastAsia="it-CH"/>
        </w:rPr>
        <w:tab/>
      </w:r>
      <w:r w:rsidRPr="00A87112">
        <w:t>Introduzione</w:t>
      </w:r>
      <w:r w:rsidRPr="00A87112">
        <w:tab/>
      </w:r>
      <w:r w:rsidRPr="00A87112">
        <w:fldChar w:fldCharType="begin"/>
      </w:r>
      <w:r w:rsidRPr="00A87112">
        <w:instrText xml:space="preserve"> PAGEREF _Toc190257081 \h </w:instrText>
      </w:r>
      <w:r w:rsidRPr="00A87112">
        <w:fldChar w:fldCharType="separate"/>
      </w:r>
      <w:r w:rsidRPr="00A87112">
        <w:t>3</w:t>
      </w:r>
      <w:r w:rsidRPr="00A87112">
        <w:fldChar w:fldCharType="end"/>
      </w:r>
    </w:p>
    <w:p w14:paraId="5422439D" w14:textId="1B226C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1</w:t>
      </w:r>
      <w:r w:rsidRPr="00A87112">
        <w:rPr>
          <w:rFonts w:asciiTheme="minorHAnsi" w:eastAsiaTheme="minorEastAsia" w:hAnsiTheme="minorHAnsi" w:cstheme="minorBidi"/>
          <w:sz w:val="22"/>
          <w:szCs w:val="22"/>
          <w:lang w:eastAsia="it-CH"/>
        </w:rPr>
        <w:tab/>
      </w:r>
      <w:r w:rsidRPr="00A87112">
        <w:t>Informazioni sul progetto</w:t>
      </w:r>
      <w:r w:rsidRPr="00A87112">
        <w:tab/>
      </w:r>
      <w:r w:rsidRPr="00A87112">
        <w:fldChar w:fldCharType="begin"/>
      </w:r>
      <w:r w:rsidRPr="00A87112">
        <w:instrText xml:space="preserve"> PAGEREF _Toc190257082 \h </w:instrText>
      </w:r>
      <w:r w:rsidRPr="00A87112">
        <w:fldChar w:fldCharType="separate"/>
      </w:r>
      <w:r w:rsidRPr="00A87112">
        <w:t>3</w:t>
      </w:r>
      <w:r w:rsidRPr="00A87112">
        <w:fldChar w:fldCharType="end"/>
      </w:r>
    </w:p>
    <w:p w14:paraId="4188B27B" w14:textId="0C53A75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2</w:t>
      </w:r>
      <w:r w:rsidRPr="00A87112">
        <w:rPr>
          <w:rFonts w:asciiTheme="minorHAnsi" w:eastAsiaTheme="minorEastAsia" w:hAnsiTheme="minorHAnsi" w:cstheme="minorBidi"/>
          <w:sz w:val="22"/>
          <w:szCs w:val="22"/>
          <w:lang w:eastAsia="it-CH"/>
        </w:rPr>
        <w:tab/>
      </w:r>
      <w:r w:rsidRPr="00A87112">
        <w:t>Abstract</w:t>
      </w:r>
      <w:r w:rsidRPr="00A87112">
        <w:tab/>
      </w:r>
      <w:r w:rsidRPr="00A87112">
        <w:fldChar w:fldCharType="begin"/>
      </w:r>
      <w:r w:rsidRPr="00A87112">
        <w:instrText xml:space="preserve"> PAGEREF _Toc190257083 \h </w:instrText>
      </w:r>
      <w:r w:rsidRPr="00A87112">
        <w:fldChar w:fldCharType="separate"/>
      </w:r>
      <w:r w:rsidRPr="00A87112">
        <w:t>3</w:t>
      </w:r>
      <w:r w:rsidRPr="00A87112">
        <w:fldChar w:fldCharType="end"/>
      </w:r>
    </w:p>
    <w:p w14:paraId="3433E75C" w14:textId="0748A04F"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3</w:t>
      </w:r>
      <w:r w:rsidRPr="00A87112">
        <w:rPr>
          <w:rFonts w:asciiTheme="minorHAnsi" w:eastAsiaTheme="minorEastAsia" w:hAnsiTheme="minorHAnsi" w:cstheme="minorBidi"/>
          <w:sz w:val="22"/>
          <w:szCs w:val="22"/>
          <w:lang w:eastAsia="it-CH"/>
        </w:rPr>
        <w:tab/>
      </w:r>
      <w:r w:rsidRPr="00A87112">
        <w:t>Scopo</w:t>
      </w:r>
      <w:r w:rsidRPr="00A87112">
        <w:tab/>
      </w:r>
      <w:r w:rsidRPr="00A87112">
        <w:fldChar w:fldCharType="begin"/>
      </w:r>
      <w:r w:rsidRPr="00A87112">
        <w:instrText xml:space="preserve"> PAGEREF _Toc190257084 \h </w:instrText>
      </w:r>
      <w:r w:rsidRPr="00A87112">
        <w:fldChar w:fldCharType="separate"/>
      </w:r>
      <w:r w:rsidRPr="00A87112">
        <w:t>3</w:t>
      </w:r>
      <w:r w:rsidRPr="00A87112">
        <w:fldChar w:fldCharType="end"/>
      </w:r>
    </w:p>
    <w:p w14:paraId="463F839F" w14:textId="1FA5941C"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4</w:t>
      </w:r>
      <w:r w:rsidRPr="00A87112">
        <w:rPr>
          <w:rFonts w:asciiTheme="minorHAnsi" w:eastAsiaTheme="minorEastAsia" w:hAnsiTheme="minorHAnsi" w:cstheme="minorBidi"/>
          <w:sz w:val="22"/>
          <w:szCs w:val="22"/>
          <w:lang w:eastAsia="it-CH"/>
        </w:rPr>
        <w:tab/>
      </w:r>
      <w:r w:rsidRPr="00A87112">
        <w:t>Analisi del dominio</w:t>
      </w:r>
      <w:r w:rsidRPr="00A87112">
        <w:tab/>
      </w:r>
      <w:r w:rsidRPr="00A87112">
        <w:fldChar w:fldCharType="begin"/>
      </w:r>
      <w:r w:rsidRPr="00A87112">
        <w:instrText xml:space="preserve"> PAGEREF _Toc190257085 \h </w:instrText>
      </w:r>
      <w:r w:rsidRPr="00A87112">
        <w:fldChar w:fldCharType="separate"/>
      </w:r>
      <w:r w:rsidRPr="00A87112">
        <w:t>4</w:t>
      </w:r>
      <w:r w:rsidRPr="00A87112">
        <w:fldChar w:fldCharType="end"/>
      </w:r>
    </w:p>
    <w:p w14:paraId="0DA94461" w14:textId="4917B5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5</w:t>
      </w:r>
      <w:r w:rsidRPr="00A87112">
        <w:rPr>
          <w:rFonts w:asciiTheme="minorHAnsi" w:eastAsiaTheme="minorEastAsia" w:hAnsiTheme="minorHAnsi" w:cstheme="minorBidi"/>
          <w:sz w:val="22"/>
          <w:szCs w:val="22"/>
          <w:lang w:eastAsia="it-CH"/>
        </w:rPr>
        <w:tab/>
      </w:r>
      <w:r w:rsidRPr="00A87112">
        <w:t>Analisi e specifica dei requisiti</w:t>
      </w:r>
      <w:r w:rsidRPr="00A87112">
        <w:tab/>
      </w:r>
      <w:r w:rsidRPr="00A87112">
        <w:fldChar w:fldCharType="begin"/>
      </w:r>
      <w:r w:rsidRPr="00A87112">
        <w:instrText xml:space="preserve"> PAGEREF _Toc190257086 \h </w:instrText>
      </w:r>
      <w:r w:rsidRPr="00A87112">
        <w:fldChar w:fldCharType="separate"/>
      </w:r>
      <w:r w:rsidRPr="00A87112">
        <w:t>4</w:t>
      </w:r>
      <w:r w:rsidRPr="00A87112">
        <w:fldChar w:fldCharType="end"/>
      </w:r>
    </w:p>
    <w:p w14:paraId="31B0FA02" w14:textId="7C58D694"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5.1</w:t>
      </w:r>
      <w:r w:rsidRPr="00A87112">
        <w:rPr>
          <w:rFonts w:asciiTheme="minorHAnsi" w:eastAsiaTheme="minorEastAsia" w:hAnsiTheme="minorHAnsi" w:cstheme="minorBidi"/>
          <w:sz w:val="22"/>
          <w:szCs w:val="22"/>
          <w:lang w:eastAsia="it-CH"/>
        </w:rPr>
        <w:tab/>
      </w:r>
      <w:r w:rsidRPr="00A87112">
        <w:t>Spiegazione elementi tabella dei requisiti:</w:t>
      </w:r>
      <w:r w:rsidRPr="00A87112">
        <w:tab/>
      </w:r>
      <w:r w:rsidRPr="00A87112">
        <w:fldChar w:fldCharType="begin"/>
      </w:r>
      <w:r w:rsidRPr="00A87112">
        <w:instrText xml:space="preserve"> PAGEREF _Toc190257087 \h </w:instrText>
      </w:r>
      <w:r w:rsidRPr="00A87112">
        <w:fldChar w:fldCharType="separate"/>
      </w:r>
      <w:r w:rsidRPr="00A87112">
        <w:t>7</w:t>
      </w:r>
      <w:r w:rsidRPr="00A87112">
        <w:fldChar w:fldCharType="end"/>
      </w:r>
    </w:p>
    <w:p w14:paraId="6D73DE1D" w14:textId="531CF7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6</w:t>
      </w:r>
      <w:r w:rsidRPr="00A87112">
        <w:rPr>
          <w:rFonts w:asciiTheme="minorHAnsi" w:eastAsiaTheme="minorEastAsia" w:hAnsiTheme="minorHAnsi" w:cstheme="minorBidi"/>
          <w:sz w:val="22"/>
          <w:szCs w:val="22"/>
          <w:lang w:eastAsia="it-CH"/>
        </w:rPr>
        <w:tab/>
      </w:r>
      <w:r w:rsidRPr="00A87112">
        <w:t>Use case</w:t>
      </w:r>
      <w:r w:rsidRPr="00A87112">
        <w:tab/>
      </w:r>
      <w:r w:rsidRPr="00A87112">
        <w:fldChar w:fldCharType="begin"/>
      </w:r>
      <w:r w:rsidRPr="00A87112">
        <w:instrText xml:space="preserve"> PAGEREF _Toc190257088 \h </w:instrText>
      </w:r>
      <w:r w:rsidRPr="00A87112">
        <w:fldChar w:fldCharType="separate"/>
      </w:r>
      <w:r w:rsidRPr="00A87112">
        <w:t>8</w:t>
      </w:r>
      <w:r w:rsidRPr="00A87112">
        <w:fldChar w:fldCharType="end"/>
      </w:r>
    </w:p>
    <w:p w14:paraId="111CF201" w14:textId="0D8CFA1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7</w:t>
      </w:r>
      <w:r w:rsidRPr="00A87112">
        <w:rPr>
          <w:rFonts w:asciiTheme="minorHAnsi" w:eastAsiaTheme="minorEastAsia" w:hAnsiTheme="minorHAnsi" w:cstheme="minorBidi"/>
          <w:sz w:val="22"/>
          <w:szCs w:val="22"/>
          <w:lang w:eastAsia="it-CH"/>
        </w:rPr>
        <w:tab/>
      </w:r>
      <w:r w:rsidRPr="00A87112">
        <w:t>Pianificazione</w:t>
      </w:r>
      <w:r w:rsidRPr="00A87112">
        <w:tab/>
      </w:r>
      <w:r w:rsidRPr="00A87112">
        <w:fldChar w:fldCharType="begin"/>
      </w:r>
      <w:r w:rsidRPr="00A87112">
        <w:instrText xml:space="preserve"> PAGEREF _Toc190257089 \h </w:instrText>
      </w:r>
      <w:r w:rsidRPr="00A87112">
        <w:fldChar w:fldCharType="separate"/>
      </w:r>
      <w:r w:rsidRPr="00A87112">
        <w:t>9</w:t>
      </w:r>
      <w:r w:rsidRPr="00A87112">
        <w:fldChar w:fldCharType="end"/>
      </w:r>
    </w:p>
    <w:p w14:paraId="1E7CC065" w14:textId="68C44DB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8</w:t>
      </w:r>
      <w:r w:rsidRPr="00A87112">
        <w:rPr>
          <w:rFonts w:asciiTheme="minorHAnsi" w:eastAsiaTheme="minorEastAsia" w:hAnsiTheme="minorHAnsi" w:cstheme="minorBidi"/>
          <w:sz w:val="22"/>
          <w:szCs w:val="22"/>
          <w:lang w:eastAsia="it-CH"/>
        </w:rPr>
        <w:tab/>
      </w:r>
      <w:r w:rsidRPr="00A87112">
        <w:t>Analisi dei mezzi</w:t>
      </w:r>
      <w:r w:rsidRPr="00A87112">
        <w:tab/>
      </w:r>
      <w:r w:rsidRPr="00A87112">
        <w:fldChar w:fldCharType="begin"/>
      </w:r>
      <w:r w:rsidRPr="00A87112">
        <w:instrText xml:space="preserve"> PAGEREF _Toc190257090 \h </w:instrText>
      </w:r>
      <w:r w:rsidRPr="00A87112">
        <w:fldChar w:fldCharType="separate"/>
      </w:r>
      <w:r w:rsidRPr="00A87112">
        <w:t>1</w:t>
      </w:r>
      <w:r w:rsidRPr="00A87112">
        <w:fldChar w:fldCharType="end"/>
      </w:r>
    </w:p>
    <w:p w14:paraId="32EDA6BA" w14:textId="51387A8E"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1</w:t>
      </w:r>
      <w:r w:rsidRPr="00A87112">
        <w:rPr>
          <w:rFonts w:asciiTheme="minorHAnsi" w:eastAsiaTheme="minorEastAsia" w:hAnsiTheme="minorHAnsi" w:cstheme="minorBidi"/>
          <w:sz w:val="22"/>
          <w:szCs w:val="22"/>
          <w:lang w:eastAsia="it-CH"/>
        </w:rPr>
        <w:tab/>
      </w:r>
      <w:r w:rsidRPr="00A87112">
        <w:t>Software</w:t>
      </w:r>
      <w:r w:rsidRPr="00A87112">
        <w:tab/>
      </w:r>
      <w:r w:rsidRPr="00A87112">
        <w:fldChar w:fldCharType="begin"/>
      </w:r>
      <w:r w:rsidRPr="00A87112">
        <w:instrText xml:space="preserve"> PAGEREF _Toc190257091 \h </w:instrText>
      </w:r>
      <w:r w:rsidRPr="00A87112">
        <w:fldChar w:fldCharType="separate"/>
      </w:r>
      <w:r w:rsidRPr="00A87112">
        <w:t>1</w:t>
      </w:r>
      <w:r w:rsidRPr="00A87112">
        <w:fldChar w:fldCharType="end"/>
      </w:r>
    </w:p>
    <w:p w14:paraId="622204B6" w14:textId="0922070F"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2</w:t>
      </w:r>
      <w:r w:rsidRPr="00A87112">
        <w:rPr>
          <w:rFonts w:asciiTheme="minorHAnsi" w:eastAsiaTheme="minorEastAsia" w:hAnsiTheme="minorHAnsi" w:cstheme="minorBidi"/>
          <w:sz w:val="22"/>
          <w:szCs w:val="22"/>
          <w:lang w:eastAsia="it-CH"/>
        </w:rPr>
        <w:tab/>
      </w:r>
      <w:r w:rsidRPr="00A87112">
        <w:t>Hardware</w:t>
      </w:r>
      <w:r w:rsidRPr="00A87112">
        <w:tab/>
      </w:r>
      <w:r w:rsidRPr="00A87112">
        <w:fldChar w:fldCharType="begin"/>
      </w:r>
      <w:r w:rsidRPr="00A87112">
        <w:instrText xml:space="preserve"> PAGEREF _Toc190257092 \h </w:instrText>
      </w:r>
      <w:r w:rsidRPr="00A87112">
        <w:fldChar w:fldCharType="separate"/>
      </w:r>
      <w:r w:rsidRPr="00A87112">
        <w:t>1</w:t>
      </w:r>
      <w:r w:rsidRPr="00A87112">
        <w:fldChar w:fldCharType="end"/>
      </w:r>
    </w:p>
    <w:p w14:paraId="4E1B9D79" w14:textId="0D9A1266"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2</w:t>
      </w:r>
      <w:r w:rsidRPr="00A87112">
        <w:rPr>
          <w:rFonts w:asciiTheme="minorHAnsi" w:eastAsiaTheme="minorEastAsia" w:hAnsiTheme="minorHAnsi" w:cstheme="minorBidi"/>
          <w:sz w:val="22"/>
          <w:szCs w:val="22"/>
          <w:lang w:eastAsia="it-CH"/>
        </w:rPr>
        <w:tab/>
      </w:r>
      <w:r w:rsidRPr="00A87112">
        <w:t>Progettazione</w:t>
      </w:r>
      <w:r w:rsidRPr="00A87112">
        <w:tab/>
      </w:r>
      <w:r w:rsidRPr="00A87112">
        <w:fldChar w:fldCharType="begin"/>
      </w:r>
      <w:r w:rsidRPr="00A87112">
        <w:instrText xml:space="preserve"> PAGEREF _Toc190257093 \h </w:instrText>
      </w:r>
      <w:r w:rsidRPr="00A87112">
        <w:fldChar w:fldCharType="separate"/>
      </w:r>
      <w:r w:rsidRPr="00A87112">
        <w:t>2</w:t>
      </w:r>
      <w:r w:rsidRPr="00A87112">
        <w:fldChar w:fldCharType="end"/>
      </w:r>
    </w:p>
    <w:p w14:paraId="1474FF41" w14:textId="368C8B3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1</w:t>
      </w:r>
      <w:r w:rsidRPr="00A87112">
        <w:rPr>
          <w:rFonts w:asciiTheme="minorHAnsi" w:eastAsiaTheme="minorEastAsia" w:hAnsiTheme="minorHAnsi" w:cstheme="minorBidi"/>
          <w:sz w:val="22"/>
          <w:szCs w:val="22"/>
          <w:lang w:eastAsia="it-CH"/>
        </w:rPr>
        <w:tab/>
      </w:r>
      <w:r w:rsidRPr="00A87112">
        <w:t>Design dell’architettura del sistema</w:t>
      </w:r>
      <w:r w:rsidRPr="00A87112">
        <w:tab/>
      </w:r>
      <w:r w:rsidRPr="00A87112">
        <w:fldChar w:fldCharType="begin"/>
      </w:r>
      <w:r w:rsidRPr="00A87112">
        <w:instrText xml:space="preserve"> PAGEREF _Toc190257094 \h </w:instrText>
      </w:r>
      <w:r w:rsidRPr="00A87112">
        <w:fldChar w:fldCharType="separate"/>
      </w:r>
      <w:r w:rsidRPr="00A87112">
        <w:t>2</w:t>
      </w:r>
      <w:r w:rsidRPr="00A87112">
        <w:fldChar w:fldCharType="end"/>
      </w:r>
    </w:p>
    <w:p w14:paraId="67712159" w14:textId="49E06C70"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1.1</w:t>
      </w:r>
      <w:r w:rsidRPr="00A87112">
        <w:rPr>
          <w:rFonts w:asciiTheme="minorHAnsi" w:eastAsiaTheme="minorEastAsia" w:hAnsiTheme="minorHAnsi" w:cstheme="minorBidi"/>
          <w:sz w:val="22"/>
          <w:szCs w:val="22"/>
          <w:lang w:eastAsia="it-CH"/>
        </w:rPr>
        <w:tab/>
      </w:r>
      <w:r w:rsidRPr="00A87112">
        <w:t>Swimlanes</w:t>
      </w:r>
      <w:r w:rsidRPr="00A87112">
        <w:tab/>
      </w:r>
      <w:r w:rsidRPr="00A87112">
        <w:fldChar w:fldCharType="begin"/>
      </w:r>
      <w:r w:rsidRPr="00A87112">
        <w:instrText xml:space="preserve"> PAGEREF _Toc190257095 \h </w:instrText>
      </w:r>
      <w:r w:rsidRPr="00A87112">
        <w:fldChar w:fldCharType="separate"/>
      </w:r>
      <w:r w:rsidRPr="00A87112">
        <w:t>3</w:t>
      </w:r>
      <w:r w:rsidRPr="00A87112">
        <w:fldChar w:fldCharType="end"/>
      </w:r>
    </w:p>
    <w:p w14:paraId="7A195122" w14:textId="360861D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2</w:t>
      </w:r>
      <w:r w:rsidRPr="00A87112">
        <w:rPr>
          <w:rFonts w:asciiTheme="minorHAnsi" w:eastAsiaTheme="minorEastAsia" w:hAnsiTheme="minorHAnsi" w:cstheme="minorBidi"/>
          <w:sz w:val="22"/>
          <w:szCs w:val="22"/>
          <w:lang w:eastAsia="it-CH"/>
        </w:rPr>
        <w:tab/>
      </w:r>
      <w:r w:rsidRPr="00A87112">
        <w:t>Design dei dati e database</w:t>
      </w:r>
      <w:r w:rsidRPr="00A87112">
        <w:tab/>
      </w:r>
      <w:r w:rsidRPr="00A87112">
        <w:fldChar w:fldCharType="begin"/>
      </w:r>
      <w:r w:rsidRPr="00A87112">
        <w:instrText xml:space="preserve"> PAGEREF _Toc190257096 \h </w:instrText>
      </w:r>
      <w:r w:rsidRPr="00A87112">
        <w:fldChar w:fldCharType="separate"/>
      </w:r>
      <w:r w:rsidRPr="00A87112">
        <w:t>6</w:t>
      </w:r>
      <w:r w:rsidRPr="00A87112">
        <w:fldChar w:fldCharType="end"/>
      </w:r>
    </w:p>
    <w:p w14:paraId="384A8495" w14:textId="73A54FC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3</w:t>
      </w:r>
      <w:r w:rsidRPr="00A87112">
        <w:rPr>
          <w:rFonts w:asciiTheme="minorHAnsi" w:eastAsiaTheme="minorEastAsia" w:hAnsiTheme="minorHAnsi" w:cstheme="minorBidi"/>
          <w:sz w:val="22"/>
          <w:szCs w:val="22"/>
          <w:lang w:eastAsia="it-CH"/>
        </w:rPr>
        <w:tab/>
      </w:r>
      <w:r w:rsidRPr="00A87112">
        <w:t>Design delle interfacce</w:t>
      </w:r>
      <w:r w:rsidRPr="00A87112">
        <w:tab/>
      </w:r>
      <w:r w:rsidRPr="00A87112">
        <w:fldChar w:fldCharType="begin"/>
      </w:r>
      <w:r w:rsidRPr="00A87112">
        <w:instrText xml:space="preserve"> PAGEREF _Toc190257097 \h </w:instrText>
      </w:r>
      <w:r w:rsidRPr="00A87112">
        <w:fldChar w:fldCharType="separate"/>
      </w:r>
      <w:r w:rsidRPr="00A87112">
        <w:t>7</w:t>
      </w:r>
      <w:r w:rsidRPr="00A87112">
        <w:fldChar w:fldCharType="end"/>
      </w:r>
    </w:p>
    <w:p w14:paraId="1DCD0C17" w14:textId="771D9369"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1</w:t>
      </w:r>
      <w:r w:rsidRPr="00A87112">
        <w:rPr>
          <w:rFonts w:asciiTheme="minorHAnsi" w:eastAsiaTheme="minorEastAsia" w:hAnsiTheme="minorHAnsi" w:cstheme="minorBidi"/>
          <w:sz w:val="22"/>
          <w:szCs w:val="22"/>
          <w:lang w:eastAsia="it-CH"/>
        </w:rPr>
        <w:tab/>
      </w:r>
      <w:r w:rsidRPr="00A87112">
        <w:t>Registrazione utente</w:t>
      </w:r>
      <w:r w:rsidRPr="00A87112">
        <w:tab/>
      </w:r>
      <w:r w:rsidRPr="00A87112">
        <w:fldChar w:fldCharType="begin"/>
      </w:r>
      <w:r w:rsidRPr="00A87112">
        <w:instrText xml:space="preserve"> PAGEREF _Toc190257098 \h </w:instrText>
      </w:r>
      <w:r w:rsidRPr="00A87112">
        <w:fldChar w:fldCharType="separate"/>
      </w:r>
      <w:r w:rsidRPr="00A87112">
        <w:t>7</w:t>
      </w:r>
      <w:r w:rsidRPr="00A87112">
        <w:fldChar w:fldCharType="end"/>
      </w:r>
    </w:p>
    <w:p w14:paraId="5E559E87" w14:textId="59054B65"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2</w:t>
      </w:r>
      <w:r w:rsidRPr="00A87112">
        <w:rPr>
          <w:rFonts w:asciiTheme="minorHAnsi" w:eastAsiaTheme="minorEastAsia" w:hAnsiTheme="minorHAnsi" w:cstheme="minorBidi"/>
          <w:sz w:val="22"/>
          <w:szCs w:val="22"/>
          <w:lang w:eastAsia="it-CH"/>
        </w:rPr>
        <w:tab/>
      </w:r>
      <w:r w:rsidRPr="00A87112">
        <w:t>Login utente</w:t>
      </w:r>
      <w:r w:rsidRPr="00A87112">
        <w:tab/>
      </w:r>
      <w:r w:rsidRPr="00A87112">
        <w:fldChar w:fldCharType="begin"/>
      </w:r>
      <w:r w:rsidRPr="00A87112">
        <w:instrText xml:space="preserve"> PAGEREF _Toc190257099 \h </w:instrText>
      </w:r>
      <w:r w:rsidRPr="00A87112">
        <w:fldChar w:fldCharType="separate"/>
      </w:r>
      <w:r w:rsidRPr="00A87112">
        <w:t>8</w:t>
      </w:r>
      <w:r w:rsidRPr="00A87112">
        <w:fldChar w:fldCharType="end"/>
      </w:r>
    </w:p>
    <w:p w14:paraId="15AF8886" w14:textId="01D4398C"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3</w:t>
      </w:r>
      <w:r w:rsidRPr="00A87112">
        <w:rPr>
          <w:rFonts w:asciiTheme="minorHAnsi" w:eastAsiaTheme="minorEastAsia" w:hAnsiTheme="minorHAnsi" w:cstheme="minorBidi"/>
          <w:sz w:val="22"/>
          <w:szCs w:val="22"/>
          <w:lang w:eastAsia="it-CH"/>
        </w:rPr>
        <w:tab/>
      </w:r>
      <w:r w:rsidRPr="00A87112">
        <w:t>Home</w:t>
      </w:r>
      <w:r w:rsidRPr="00A87112">
        <w:tab/>
      </w:r>
      <w:r w:rsidRPr="00A87112">
        <w:fldChar w:fldCharType="begin"/>
      </w:r>
      <w:r w:rsidRPr="00A87112">
        <w:instrText xml:space="preserve"> PAGEREF _Toc190257100 \h </w:instrText>
      </w:r>
      <w:r w:rsidRPr="00A87112">
        <w:fldChar w:fldCharType="separate"/>
      </w:r>
      <w:r w:rsidRPr="00A87112">
        <w:t>9</w:t>
      </w:r>
      <w:r w:rsidRPr="00A87112">
        <w:fldChar w:fldCharType="end"/>
      </w:r>
    </w:p>
    <w:p w14:paraId="0A152A3D" w14:textId="7BCF4DBB"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4</w:t>
      </w:r>
      <w:r w:rsidRPr="00A87112">
        <w:rPr>
          <w:rFonts w:asciiTheme="minorHAnsi" w:eastAsiaTheme="minorEastAsia" w:hAnsiTheme="minorHAnsi" w:cstheme="minorBidi"/>
          <w:sz w:val="22"/>
          <w:szCs w:val="22"/>
          <w:lang w:eastAsia="it-CH"/>
        </w:rPr>
        <w:tab/>
      </w:r>
      <w:r w:rsidRPr="00A87112">
        <w:t>Creazione nota</w:t>
      </w:r>
      <w:r w:rsidRPr="00A87112">
        <w:tab/>
      </w:r>
      <w:r w:rsidRPr="00A87112">
        <w:fldChar w:fldCharType="begin"/>
      </w:r>
      <w:r w:rsidRPr="00A87112">
        <w:instrText xml:space="preserve"> PAGEREF _Toc190257101 \h </w:instrText>
      </w:r>
      <w:r w:rsidRPr="00A87112">
        <w:fldChar w:fldCharType="separate"/>
      </w:r>
      <w:r w:rsidRPr="00A87112">
        <w:t>10</w:t>
      </w:r>
      <w:r w:rsidRPr="00A87112">
        <w:fldChar w:fldCharType="end"/>
      </w:r>
    </w:p>
    <w:p w14:paraId="69022A6B" w14:textId="2D12A73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4</w:t>
      </w:r>
      <w:r w:rsidRPr="00A87112">
        <w:rPr>
          <w:rFonts w:asciiTheme="minorHAnsi" w:eastAsiaTheme="minorEastAsia" w:hAnsiTheme="minorHAnsi" w:cstheme="minorBidi"/>
          <w:sz w:val="22"/>
          <w:szCs w:val="22"/>
          <w:lang w:eastAsia="it-CH"/>
        </w:rPr>
        <w:tab/>
      </w:r>
      <w:r w:rsidRPr="00A87112">
        <w:t>Design procedurale</w:t>
      </w:r>
      <w:r w:rsidRPr="00A87112">
        <w:tab/>
      </w:r>
      <w:r w:rsidRPr="00A87112">
        <w:fldChar w:fldCharType="begin"/>
      </w:r>
      <w:r w:rsidRPr="00A87112">
        <w:instrText xml:space="preserve"> PAGEREF _Toc190257102 \h </w:instrText>
      </w:r>
      <w:r w:rsidRPr="00A87112">
        <w:fldChar w:fldCharType="separate"/>
      </w:r>
      <w:r w:rsidRPr="00A87112">
        <w:t>10</w:t>
      </w:r>
      <w:r w:rsidRPr="00A87112">
        <w:fldChar w:fldCharType="end"/>
      </w:r>
    </w:p>
    <w:p w14:paraId="132236EC" w14:textId="1F27E4B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3</w:t>
      </w:r>
      <w:r w:rsidRPr="00A87112">
        <w:rPr>
          <w:rFonts w:asciiTheme="minorHAnsi" w:eastAsiaTheme="minorEastAsia" w:hAnsiTheme="minorHAnsi" w:cstheme="minorBidi"/>
          <w:sz w:val="22"/>
          <w:szCs w:val="22"/>
          <w:lang w:eastAsia="it-CH"/>
        </w:rPr>
        <w:tab/>
      </w:r>
      <w:r w:rsidRPr="00A87112">
        <w:t>Implementazione</w:t>
      </w:r>
      <w:r w:rsidRPr="00A87112">
        <w:tab/>
      </w:r>
      <w:r w:rsidRPr="00A87112">
        <w:fldChar w:fldCharType="begin"/>
      </w:r>
      <w:r w:rsidRPr="00A87112">
        <w:instrText xml:space="preserve"> PAGEREF _Toc190257103 \h </w:instrText>
      </w:r>
      <w:r w:rsidRPr="00A87112">
        <w:fldChar w:fldCharType="separate"/>
      </w:r>
      <w:r w:rsidRPr="00A87112">
        <w:t>11</w:t>
      </w:r>
      <w:r w:rsidRPr="00A87112">
        <w:fldChar w:fldCharType="end"/>
      </w:r>
    </w:p>
    <w:p w14:paraId="22A1AC5D" w14:textId="0919AFB3"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4</w:t>
      </w:r>
      <w:r w:rsidRPr="00A87112">
        <w:rPr>
          <w:rFonts w:asciiTheme="minorHAnsi" w:eastAsiaTheme="minorEastAsia" w:hAnsiTheme="minorHAnsi" w:cstheme="minorBidi"/>
          <w:sz w:val="22"/>
          <w:szCs w:val="22"/>
          <w:lang w:eastAsia="it-CH"/>
        </w:rPr>
        <w:tab/>
      </w:r>
      <w:r w:rsidRPr="00A87112">
        <w:t>Test</w:t>
      </w:r>
      <w:r w:rsidRPr="00A87112">
        <w:tab/>
      </w:r>
      <w:r w:rsidRPr="00A87112">
        <w:fldChar w:fldCharType="begin"/>
      </w:r>
      <w:r w:rsidRPr="00A87112">
        <w:instrText xml:space="preserve"> PAGEREF _Toc190257104 \h </w:instrText>
      </w:r>
      <w:r w:rsidRPr="00A87112">
        <w:fldChar w:fldCharType="separate"/>
      </w:r>
      <w:r w:rsidRPr="00A87112">
        <w:t>11</w:t>
      </w:r>
      <w:r w:rsidRPr="00A87112">
        <w:fldChar w:fldCharType="end"/>
      </w:r>
    </w:p>
    <w:p w14:paraId="2F5E4134" w14:textId="20EE3B3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1</w:t>
      </w:r>
      <w:r w:rsidRPr="00A87112">
        <w:rPr>
          <w:rFonts w:asciiTheme="minorHAnsi" w:eastAsiaTheme="minorEastAsia" w:hAnsiTheme="minorHAnsi" w:cstheme="minorBidi"/>
          <w:sz w:val="22"/>
          <w:szCs w:val="22"/>
          <w:lang w:eastAsia="it-CH"/>
        </w:rPr>
        <w:tab/>
      </w:r>
      <w:r w:rsidRPr="00A87112">
        <w:t>Protocollo di test</w:t>
      </w:r>
      <w:r w:rsidRPr="00A87112">
        <w:tab/>
      </w:r>
      <w:r w:rsidRPr="00A87112">
        <w:fldChar w:fldCharType="begin"/>
      </w:r>
      <w:r w:rsidRPr="00A87112">
        <w:instrText xml:space="preserve"> PAGEREF _Toc190257105 \h </w:instrText>
      </w:r>
      <w:r w:rsidRPr="00A87112">
        <w:fldChar w:fldCharType="separate"/>
      </w:r>
      <w:r w:rsidRPr="00A87112">
        <w:t>11</w:t>
      </w:r>
      <w:r w:rsidRPr="00A87112">
        <w:fldChar w:fldCharType="end"/>
      </w:r>
    </w:p>
    <w:p w14:paraId="4DF8446D" w14:textId="795D74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2</w:t>
      </w:r>
      <w:r w:rsidRPr="00A87112">
        <w:rPr>
          <w:rFonts w:asciiTheme="minorHAnsi" w:eastAsiaTheme="minorEastAsia" w:hAnsiTheme="minorHAnsi" w:cstheme="minorBidi"/>
          <w:sz w:val="22"/>
          <w:szCs w:val="22"/>
          <w:lang w:eastAsia="it-CH"/>
        </w:rPr>
        <w:tab/>
      </w:r>
      <w:r w:rsidRPr="00A87112">
        <w:t>Risultati test</w:t>
      </w:r>
      <w:r w:rsidRPr="00A87112">
        <w:tab/>
      </w:r>
      <w:r w:rsidRPr="00A87112">
        <w:fldChar w:fldCharType="begin"/>
      </w:r>
      <w:r w:rsidRPr="00A87112">
        <w:instrText xml:space="preserve"> PAGEREF _Toc190257106 \h </w:instrText>
      </w:r>
      <w:r w:rsidRPr="00A87112">
        <w:fldChar w:fldCharType="separate"/>
      </w:r>
      <w:r w:rsidRPr="00A87112">
        <w:t>12</w:t>
      </w:r>
      <w:r w:rsidRPr="00A87112">
        <w:fldChar w:fldCharType="end"/>
      </w:r>
    </w:p>
    <w:p w14:paraId="4865EFF3" w14:textId="03062AA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3</w:t>
      </w:r>
      <w:r w:rsidRPr="00A87112">
        <w:rPr>
          <w:rFonts w:asciiTheme="minorHAnsi" w:eastAsiaTheme="minorEastAsia" w:hAnsiTheme="minorHAnsi" w:cstheme="minorBidi"/>
          <w:sz w:val="22"/>
          <w:szCs w:val="22"/>
          <w:lang w:eastAsia="it-CH"/>
        </w:rPr>
        <w:tab/>
      </w:r>
      <w:r w:rsidRPr="00A87112">
        <w:t>Mancanze/limitazioni conosciute</w:t>
      </w:r>
      <w:r w:rsidRPr="00A87112">
        <w:tab/>
      </w:r>
      <w:r w:rsidRPr="00A87112">
        <w:fldChar w:fldCharType="begin"/>
      </w:r>
      <w:r w:rsidRPr="00A87112">
        <w:instrText xml:space="preserve"> PAGEREF _Toc190257107 \h </w:instrText>
      </w:r>
      <w:r w:rsidRPr="00A87112">
        <w:fldChar w:fldCharType="separate"/>
      </w:r>
      <w:r w:rsidRPr="00A87112">
        <w:t>12</w:t>
      </w:r>
      <w:r w:rsidRPr="00A87112">
        <w:fldChar w:fldCharType="end"/>
      </w:r>
    </w:p>
    <w:p w14:paraId="09B31BC4" w14:textId="3086C68E"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5</w:t>
      </w:r>
      <w:r w:rsidRPr="00A87112">
        <w:rPr>
          <w:rFonts w:asciiTheme="minorHAnsi" w:eastAsiaTheme="minorEastAsia" w:hAnsiTheme="minorHAnsi" w:cstheme="minorBidi"/>
          <w:sz w:val="22"/>
          <w:szCs w:val="22"/>
          <w:lang w:eastAsia="it-CH"/>
        </w:rPr>
        <w:tab/>
      </w:r>
      <w:r w:rsidRPr="00A87112">
        <w:t>Consuntivo</w:t>
      </w:r>
      <w:r w:rsidRPr="00A87112">
        <w:tab/>
      </w:r>
      <w:r w:rsidRPr="00A87112">
        <w:fldChar w:fldCharType="begin"/>
      </w:r>
      <w:r w:rsidRPr="00A87112">
        <w:instrText xml:space="preserve"> PAGEREF _Toc190257108 \h </w:instrText>
      </w:r>
      <w:r w:rsidRPr="00A87112">
        <w:fldChar w:fldCharType="separate"/>
      </w:r>
      <w:r w:rsidRPr="00A87112">
        <w:t>12</w:t>
      </w:r>
      <w:r w:rsidRPr="00A87112">
        <w:fldChar w:fldCharType="end"/>
      </w:r>
    </w:p>
    <w:p w14:paraId="373CE38E" w14:textId="4D3273EC"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6</w:t>
      </w:r>
      <w:r w:rsidRPr="00A87112">
        <w:rPr>
          <w:rFonts w:asciiTheme="minorHAnsi" w:eastAsiaTheme="minorEastAsia" w:hAnsiTheme="minorHAnsi" w:cstheme="minorBidi"/>
          <w:sz w:val="22"/>
          <w:szCs w:val="22"/>
          <w:lang w:eastAsia="it-CH"/>
        </w:rPr>
        <w:tab/>
      </w:r>
      <w:r w:rsidRPr="00A87112">
        <w:t>Conclusioni</w:t>
      </w:r>
      <w:r w:rsidRPr="00A87112">
        <w:tab/>
      </w:r>
      <w:r w:rsidRPr="00A87112">
        <w:fldChar w:fldCharType="begin"/>
      </w:r>
      <w:r w:rsidRPr="00A87112">
        <w:instrText xml:space="preserve"> PAGEREF _Toc190257109 \h </w:instrText>
      </w:r>
      <w:r w:rsidRPr="00A87112">
        <w:fldChar w:fldCharType="separate"/>
      </w:r>
      <w:r w:rsidRPr="00A87112">
        <w:t>12</w:t>
      </w:r>
      <w:r w:rsidRPr="00A87112">
        <w:fldChar w:fldCharType="end"/>
      </w:r>
    </w:p>
    <w:p w14:paraId="35F27EA7" w14:textId="69A73797"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1</w:t>
      </w:r>
      <w:r w:rsidRPr="00A87112">
        <w:rPr>
          <w:rFonts w:asciiTheme="minorHAnsi" w:eastAsiaTheme="minorEastAsia" w:hAnsiTheme="minorHAnsi" w:cstheme="minorBidi"/>
          <w:sz w:val="22"/>
          <w:szCs w:val="22"/>
          <w:lang w:eastAsia="it-CH"/>
        </w:rPr>
        <w:tab/>
      </w:r>
      <w:r w:rsidRPr="00A87112">
        <w:t>Sviluppi futuri</w:t>
      </w:r>
      <w:r w:rsidRPr="00A87112">
        <w:tab/>
      </w:r>
      <w:r w:rsidRPr="00A87112">
        <w:fldChar w:fldCharType="begin"/>
      </w:r>
      <w:r w:rsidRPr="00A87112">
        <w:instrText xml:space="preserve"> PAGEREF _Toc190257110 \h </w:instrText>
      </w:r>
      <w:r w:rsidRPr="00A87112">
        <w:fldChar w:fldCharType="separate"/>
      </w:r>
      <w:r w:rsidRPr="00A87112">
        <w:t>12</w:t>
      </w:r>
      <w:r w:rsidRPr="00A87112">
        <w:fldChar w:fldCharType="end"/>
      </w:r>
    </w:p>
    <w:p w14:paraId="32F18BC2" w14:textId="13D48E1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2</w:t>
      </w:r>
      <w:r w:rsidRPr="00A87112">
        <w:rPr>
          <w:rFonts w:asciiTheme="minorHAnsi" w:eastAsiaTheme="minorEastAsia" w:hAnsiTheme="minorHAnsi" w:cstheme="minorBidi"/>
          <w:sz w:val="22"/>
          <w:szCs w:val="22"/>
          <w:lang w:eastAsia="it-CH"/>
        </w:rPr>
        <w:tab/>
      </w:r>
      <w:r w:rsidRPr="00A87112">
        <w:t>Considerazioni personali</w:t>
      </w:r>
      <w:r w:rsidRPr="00A87112">
        <w:tab/>
      </w:r>
      <w:r w:rsidRPr="00A87112">
        <w:fldChar w:fldCharType="begin"/>
      </w:r>
      <w:r w:rsidRPr="00A87112">
        <w:instrText xml:space="preserve"> PAGEREF _Toc190257111 \h </w:instrText>
      </w:r>
      <w:r w:rsidRPr="00A87112">
        <w:fldChar w:fldCharType="separate"/>
      </w:r>
      <w:r w:rsidRPr="00A87112">
        <w:t>12</w:t>
      </w:r>
      <w:r w:rsidRPr="00A87112">
        <w:fldChar w:fldCharType="end"/>
      </w:r>
    </w:p>
    <w:p w14:paraId="778B6911" w14:textId="5B1AF33D"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7</w:t>
      </w:r>
      <w:r w:rsidRPr="00A87112">
        <w:rPr>
          <w:rFonts w:asciiTheme="minorHAnsi" w:eastAsiaTheme="minorEastAsia" w:hAnsiTheme="minorHAnsi" w:cstheme="minorBidi"/>
          <w:sz w:val="22"/>
          <w:szCs w:val="22"/>
          <w:lang w:eastAsia="it-CH"/>
        </w:rPr>
        <w:tab/>
      </w:r>
      <w:r w:rsidRPr="00A87112">
        <w:t>Glossario</w:t>
      </w:r>
      <w:r w:rsidRPr="00A87112">
        <w:tab/>
      </w:r>
      <w:r w:rsidRPr="00A87112">
        <w:fldChar w:fldCharType="begin"/>
      </w:r>
      <w:r w:rsidRPr="00A87112">
        <w:instrText xml:space="preserve"> PAGEREF _Toc190257112 \h </w:instrText>
      </w:r>
      <w:r w:rsidRPr="00A87112">
        <w:fldChar w:fldCharType="separate"/>
      </w:r>
      <w:r w:rsidRPr="00A87112">
        <w:t>12</w:t>
      </w:r>
      <w:r w:rsidRPr="00A87112">
        <w:fldChar w:fldCharType="end"/>
      </w:r>
    </w:p>
    <w:p w14:paraId="3A4A97FA" w14:textId="4AF6148B"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8</w:t>
      </w:r>
      <w:r w:rsidRPr="00A87112">
        <w:rPr>
          <w:rFonts w:asciiTheme="minorHAnsi" w:eastAsiaTheme="minorEastAsia" w:hAnsiTheme="minorHAnsi" w:cstheme="minorBidi"/>
          <w:sz w:val="22"/>
          <w:szCs w:val="22"/>
          <w:lang w:eastAsia="it-CH"/>
        </w:rPr>
        <w:tab/>
      </w:r>
      <w:r w:rsidRPr="00A87112">
        <w:t>Bibliografia</w:t>
      </w:r>
      <w:r w:rsidRPr="00A87112">
        <w:tab/>
      </w:r>
      <w:r w:rsidRPr="00A87112">
        <w:fldChar w:fldCharType="begin"/>
      </w:r>
      <w:r w:rsidRPr="00A87112">
        <w:instrText xml:space="preserve"> PAGEREF _Toc190257113 \h </w:instrText>
      </w:r>
      <w:r w:rsidRPr="00A87112">
        <w:fldChar w:fldCharType="separate"/>
      </w:r>
      <w:r w:rsidRPr="00A87112">
        <w:t>13</w:t>
      </w:r>
      <w:r w:rsidRPr="00A87112">
        <w:fldChar w:fldCharType="end"/>
      </w:r>
    </w:p>
    <w:p w14:paraId="5AB533C0" w14:textId="1A970A88"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1</w:t>
      </w:r>
      <w:r w:rsidRPr="00A87112">
        <w:rPr>
          <w:rFonts w:asciiTheme="minorHAnsi" w:eastAsiaTheme="minorEastAsia" w:hAnsiTheme="minorHAnsi" w:cstheme="minorBidi"/>
          <w:sz w:val="22"/>
          <w:szCs w:val="22"/>
          <w:lang w:eastAsia="it-CH"/>
        </w:rPr>
        <w:tab/>
      </w:r>
      <w:r w:rsidRPr="00A87112">
        <w:t>Bibliografia per articoli di riviste:</w:t>
      </w:r>
      <w:r w:rsidRPr="00A87112">
        <w:tab/>
      </w:r>
      <w:r w:rsidRPr="00A87112">
        <w:fldChar w:fldCharType="begin"/>
      </w:r>
      <w:r w:rsidRPr="00A87112">
        <w:instrText xml:space="preserve"> PAGEREF _Toc190257114 \h </w:instrText>
      </w:r>
      <w:r w:rsidRPr="00A87112">
        <w:fldChar w:fldCharType="separate"/>
      </w:r>
      <w:r w:rsidRPr="00A87112">
        <w:t>13</w:t>
      </w:r>
      <w:r w:rsidRPr="00A87112">
        <w:fldChar w:fldCharType="end"/>
      </w:r>
    </w:p>
    <w:p w14:paraId="748F3619" w14:textId="307825C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2</w:t>
      </w:r>
      <w:r w:rsidRPr="00A87112">
        <w:rPr>
          <w:rFonts w:asciiTheme="minorHAnsi" w:eastAsiaTheme="minorEastAsia" w:hAnsiTheme="minorHAnsi" w:cstheme="minorBidi"/>
          <w:sz w:val="22"/>
          <w:szCs w:val="22"/>
          <w:lang w:eastAsia="it-CH"/>
        </w:rPr>
        <w:tab/>
      </w:r>
      <w:r w:rsidRPr="00A87112">
        <w:t>Bibliografia per libri</w:t>
      </w:r>
      <w:r w:rsidRPr="00A87112">
        <w:tab/>
      </w:r>
      <w:r w:rsidRPr="00A87112">
        <w:fldChar w:fldCharType="begin"/>
      </w:r>
      <w:r w:rsidRPr="00A87112">
        <w:instrText xml:space="preserve"> PAGEREF _Toc190257115 \h </w:instrText>
      </w:r>
      <w:r w:rsidRPr="00A87112">
        <w:fldChar w:fldCharType="separate"/>
      </w:r>
      <w:r w:rsidRPr="00A87112">
        <w:t>13</w:t>
      </w:r>
      <w:r w:rsidRPr="00A87112">
        <w:fldChar w:fldCharType="end"/>
      </w:r>
    </w:p>
    <w:p w14:paraId="351B45C2" w14:textId="523986FB"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3</w:t>
      </w:r>
      <w:r w:rsidRPr="00A87112">
        <w:rPr>
          <w:rFonts w:asciiTheme="minorHAnsi" w:eastAsiaTheme="minorEastAsia" w:hAnsiTheme="minorHAnsi" w:cstheme="minorBidi"/>
          <w:sz w:val="22"/>
          <w:szCs w:val="22"/>
          <w:lang w:eastAsia="it-CH"/>
        </w:rPr>
        <w:tab/>
      </w:r>
      <w:r w:rsidRPr="00A87112">
        <w:t>Sitografia</w:t>
      </w:r>
      <w:r w:rsidRPr="00A87112">
        <w:tab/>
      </w:r>
      <w:r w:rsidRPr="00A87112">
        <w:fldChar w:fldCharType="begin"/>
      </w:r>
      <w:r w:rsidRPr="00A87112">
        <w:instrText xml:space="preserve"> PAGEREF _Toc190257116 \h </w:instrText>
      </w:r>
      <w:r w:rsidRPr="00A87112">
        <w:fldChar w:fldCharType="separate"/>
      </w:r>
      <w:r w:rsidRPr="00A87112">
        <w:t>13</w:t>
      </w:r>
      <w:r w:rsidRPr="00A87112">
        <w:fldChar w:fldCharType="end"/>
      </w:r>
    </w:p>
    <w:p w14:paraId="724FF3DF" w14:textId="68ED490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9</w:t>
      </w:r>
      <w:r w:rsidRPr="00A87112">
        <w:rPr>
          <w:rFonts w:asciiTheme="minorHAnsi" w:eastAsiaTheme="minorEastAsia" w:hAnsiTheme="minorHAnsi" w:cstheme="minorBidi"/>
          <w:sz w:val="22"/>
          <w:szCs w:val="22"/>
          <w:lang w:eastAsia="it-CH"/>
        </w:rPr>
        <w:tab/>
      </w:r>
      <w:r w:rsidRPr="00A87112">
        <w:t>Allegati</w:t>
      </w:r>
      <w:r w:rsidRPr="00A87112">
        <w:tab/>
      </w:r>
      <w:r w:rsidRPr="00A87112">
        <w:fldChar w:fldCharType="begin"/>
      </w:r>
      <w:r w:rsidRPr="00A87112">
        <w:instrText xml:space="preserve"> PAGEREF _Toc190257117 \h </w:instrText>
      </w:r>
      <w:r w:rsidRPr="00A87112">
        <w:fldChar w:fldCharType="separate"/>
      </w:r>
      <w:r w:rsidRPr="00A87112">
        <w:t>13</w:t>
      </w:r>
      <w:r w:rsidRPr="00A87112">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0257081"/>
      <w:r w:rsidRPr="00A87112">
        <w:lastRenderedPageBreak/>
        <w:t>Introduzione</w:t>
      </w:r>
      <w:bookmarkEnd w:id="0"/>
    </w:p>
    <w:p w14:paraId="2335836A" w14:textId="77777777" w:rsidR="00AB05BB" w:rsidRPr="00A87112" w:rsidRDefault="00AB05BB" w:rsidP="00811FD8">
      <w:pPr>
        <w:pStyle w:val="Titolo2"/>
        <w:rPr>
          <w:lang w:val="it-CH"/>
        </w:rPr>
      </w:pPr>
      <w:bookmarkStart w:id="1" w:name="_Toc190257082"/>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Comes,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52F9182A" w14:textId="77777777" w:rsidR="00AB05BB" w:rsidRPr="00A87112" w:rsidRDefault="00AB05BB" w:rsidP="00811FD8">
      <w:pPr>
        <w:pStyle w:val="Titolo2"/>
        <w:rPr>
          <w:lang w:val="it-CH"/>
        </w:rPr>
      </w:pPr>
      <w:bookmarkStart w:id="2" w:name="_Toc190257083"/>
      <w:r w:rsidRPr="00A87112">
        <w:rPr>
          <w:lang w:val="it-CH"/>
        </w:rPr>
        <w:t>Abstract</w:t>
      </w:r>
      <w:bookmarkEnd w:id="2"/>
      <w:r w:rsidRPr="00A87112">
        <w:rPr>
          <w:lang w:val="it-CH"/>
        </w:rPr>
        <w:t xml:space="preserve"> </w:t>
      </w:r>
    </w:p>
    <w:p w14:paraId="3920D4B5" w14:textId="77777777" w:rsidR="00D823AE" w:rsidRPr="00A87112" w:rsidRDefault="00ED0E27" w:rsidP="00AB05BB">
      <w:r w:rsidRPr="00A87112">
        <w:t>È</w:t>
      </w:r>
      <w:r w:rsidR="00DA4ECA" w:rsidRPr="00A87112">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A87112" w:rsidRDefault="00DA4ECA" w:rsidP="00AB05BB"/>
    <w:p w14:paraId="27B646C0" w14:textId="77777777" w:rsidR="00AB05BB" w:rsidRPr="00A87112" w:rsidRDefault="00AB05BB" w:rsidP="00AB05BB">
      <w:r w:rsidRPr="00A87112">
        <w:t>Può contenere alcuni o tutti gli elementi seguenti:</w:t>
      </w:r>
    </w:p>
    <w:p w14:paraId="16C4FE62" w14:textId="77777777" w:rsidR="00AB05BB" w:rsidRPr="00A87112" w:rsidRDefault="00AB05BB" w:rsidP="00AB05BB">
      <w:pPr>
        <w:numPr>
          <w:ilvl w:val="0"/>
          <w:numId w:val="14"/>
        </w:numPr>
      </w:pPr>
      <w:r w:rsidRPr="00A87112">
        <w:rPr>
          <w:b/>
        </w:rPr>
        <w:t>Background/Situazione iniziale</w:t>
      </w:r>
      <w:r w:rsidR="00DA4ECA" w:rsidRPr="00A87112">
        <w:t xml:space="preserve"> </w:t>
      </w:r>
      <w:r w:rsidRPr="00A87112">
        <w:t xml:space="preserve"> </w:t>
      </w:r>
    </w:p>
    <w:p w14:paraId="1E5FA5C8" w14:textId="77777777" w:rsidR="00AB05BB" w:rsidRPr="00A87112" w:rsidRDefault="00AB05BB" w:rsidP="0079049F">
      <w:pPr>
        <w:numPr>
          <w:ilvl w:val="0"/>
          <w:numId w:val="14"/>
        </w:numPr>
      </w:pPr>
      <w:r w:rsidRPr="00A87112">
        <w:rPr>
          <w:b/>
        </w:rPr>
        <w:t>Descrizione del problema</w:t>
      </w:r>
      <w:r w:rsidR="00D823AE" w:rsidRPr="00A87112">
        <w:rPr>
          <w:b/>
        </w:rPr>
        <w:t xml:space="preserve"> e motivazione</w:t>
      </w:r>
      <w:r w:rsidRPr="00A87112">
        <w:t xml:space="preserve">: Che problema </w:t>
      </w:r>
      <w:r w:rsidR="00DA4ECA" w:rsidRPr="00A87112">
        <w:t>ho cercato</w:t>
      </w:r>
      <w:r w:rsidRPr="00A87112">
        <w:t xml:space="preserve"> di risolvere? </w:t>
      </w:r>
      <w:r w:rsidR="00D823AE" w:rsidRPr="00A87112">
        <w:t>Questa sezione dovrebbe includere l'importanza del vostro lavoro, la difficoltà dell'area e l'effetto che potrebbe avere se portato a termine con successo.</w:t>
      </w:r>
    </w:p>
    <w:p w14:paraId="5667BBA0" w14:textId="77777777" w:rsidR="00AB05BB" w:rsidRPr="00A87112" w:rsidRDefault="00AB05BB" w:rsidP="00AB05BB">
      <w:pPr>
        <w:numPr>
          <w:ilvl w:val="0"/>
          <w:numId w:val="14"/>
        </w:numPr>
      </w:pPr>
      <w:r w:rsidRPr="00A87112">
        <w:rPr>
          <w:b/>
        </w:rPr>
        <w:t>Approccio/Metodi</w:t>
      </w:r>
      <w:r w:rsidRPr="00A87112">
        <w:t>: Come ho ottenuto dei progressi? Come ho risolto il problema</w:t>
      </w:r>
      <w:r w:rsidR="0079049F" w:rsidRPr="00A87112">
        <w:t xml:space="preserve"> (tecniche…)</w:t>
      </w:r>
      <w:r w:rsidRPr="00A87112">
        <w:t>? Quale è stata l’entità del mio lavoro? Che fattori importanti controllo, ignoro o misuro?</w:t>
      </w:r>
    </w:p>
    <w:p w14:paraId="6495DE63" w14:textId="77777777" w:rsidR="00AB05BB" w:rsidRPr="00A87112" w:rsidRDefault="00AB05BB" w:rsidP="00A83338">
      <w:pPr>
        <w:numPr>
          <w:ilvl w:val="0"/>
          <w:numId w:val="14"/>
        </w:numPr>
      </w:pPr>
      <w:r w:rsidRPr="00A87112">
        <w:rPr>
          <w:b/>
        </w:rPr>
        <w:t>Risultati</w:t>
      </w:r>
      <w:r w:rsidRPr="00A87112">
        <w:t xml:space="preserve">: Quale è la risposta? Quali sono i risultati? Quanto è più veloce, più sicuro, più economico o in qualche altro aspetto migliore di altri prodotti/soluzioni? </w:t>
      </w:r>
    </w:p>
    <w:p w14:paraId="64816011" w14:textId="77777777" w:rsidR="0079049F" w:rsidRPr="00A87112" w:rsidRDefault="0079049F" w:rsidP="0079049F"/>
    <w:p w14:paraId="524F5FCA" w14:textId="77777777" w:rsidR="0079049F" w:rsidRPr="00E8117C" w:rsidRDefault="0079049F" w:rsidP="0079049F">
      <w:r w:rsidRPr="00E8117C">
        <w:t xml:space="preserve">Esempio di abstract: </w:t>
      </w:r>
    </w:p>
    <w:p w14:paraId="4A1AACA3" w14:textId="77777777" w:rsidR="0079049F" w:rsidRPr="00E8117C" w:rsidRDefault="0079049F" w:rsidP="0079049F">
      <w:pPr>
        <w:ind w:left="720"/>
      </w:pPr>
    </w:p>
    <w:p w14:paraId="7C5DC466" w14:textId="77777777" w:rsidR="0079049F" w:rsidRPr="00E8117C" w:rsidRDefault="0079049F" w:rsidP="0079049F">
      <w:pPr>
        <w:ind w:left="720"/>
        <w:rPr>
          <w:i/>
          <w:lang w:val="fr-CH"/>
        </w:rPr>
      </w:pPr>
      <w:proofErr w:type="spellStart"/>
      <w:r w:rsidRPr="00E8117C">
        <w:rPr>
          <w:i/>
        </w:rPr>
        <w:t>As</w:t>
      </w:r>
      <w:proofErr w:type="spellEnd"/>
      <w:r w:rsidRPr="00E8117C">
        <w:rPr>
          <w:i/>
        </w:rPr>
        <w:t xml:space="preserve"> the size and </w:t>
      </w:r>
      <w:proofErr w:type="spellStart"/>
      <w:r w:rsidRPr="00E8117C">
        <w:rPr>
          <w:i/>
        </w:rPr>
        <w:t>complexity</w:t>
      </w:r>
      <w:proofErr w:type="spellEnd"/>
      <w:r w:rsidRPr="00E8117C">
        <w:rPr>
          <w:i/>
        </w:rPr>
        <w:t xml:space="preserve"> of </w:t>
      </w:r>
      <w:proofErr w:type="spellStart"/>
      <w:r w:rsidRPr="00E8117C">
        <w:rPr>
          <w:i/>
        </w:rPr>
        <w:t>today’s</w:t>
      </w:r>
      <w:proofErr w:type="spellEnd"/>
      <w:r w:rsidRPr="00E8117C">
        <w:rPr>
          <w:i/>
        </w:rPr>
        <w:t xml:space="preserve"> </w:t>
      </w:r>
      <w:proofErr w:type="spellStart"/>
      <w:r w:rsidRPr="00E8117C">
        <w:rPr>
          <w:i/>
        </w:rPr>
        <w:t>most</w:t>
      </w:r>
      <w:proofErr w:type="spellEnd"/>
      <w:r w:rsidRPr="00E8117C">
        <w:rPr>
          <w:i/>
        </w:rPr>
        <w:t xml:space="preserve"> </w:t>
      </w:r>
      <w:proofErr w:type="spellStart"/>
      <w:r w:rsidRPr="00E8117C">
        <w:rPr>
          <w:i/>
        </w:rPr>
        <w:t>modern</w:t>
      </w:r>
      <w:proofErr w:type="spellEnd"/>
      <w:r w:rsidRPr="00E8117C">
        <w:rPr>
          <w:i/>
        </w:rPr>
        <w:t xml:space="preserve"> computer chips </w:t>
      </w:r>
      <w:proofErr w:type="spellStart"/>
      <w:r w:rsidRPr="00E8117C">
        <w:rPr>
          <w:i/>
        </w:rPr>
        <w:t>increase</w:t>
      </w:r>
      <w:proofErr w:type="spellEnd"/>
      <w:r w:rsidRPr="00E8117C">
        <w:rPr>
          <w:i/>
        </w:rPr>
        <w:t xml:space="preserve">, new techniques must be </w:t>
      </w:r>
      <w:proofErr w:type="spellStart"/>
      <w:r w:rsidRPr="00E8117C">
        <w:rPr>
          <w:i/>
        </w:rPr>
        <w:t>developed</w:t>
      </w:r>
      <w:proofErr w:type="spellEnd"/>
      <w:r w:rsidRPr="00E8117C">
        <w:rPr>
          <w:i/>
        </w:rPr>
        <w:t xml:space="preserve"> to </w:t>
      </w:r>
      <w:proofErr w:type="spellStart"/>
      <w:r w:rsidRPr="00E8117C">
        <w:rPr>
          <w:i/>
        </w:rPr>
        <w:t>effectively</w:t>
      </w:r>
      <w:proofErr w:type="spellEnd"/>
      <w:r w:rsidRPr="00E8117C">
        <w:rPr>
          <w:i/>
        </w:rPr>
        <w:t xml:space="preserve"> design and create </w:t>
      </w:r>
      <w:proofErr w:type="spellStart"/>
      <w:r w:rsidRPr="00E8117C">
        <w:rPr>
          <w:i/>
        </w:rPr>
        <w:t>Very</w:t>
      </w:r>
      <w:proofErr w:type="spellEnd"/>
      <w:r w:rsidRPr="00E8117C">
        <w:rPr>
          <w:i/>
        </w:rPr>
        <w:t xml:space="preserve"> </w:t>
      </w:r>
      <w:r w:rsidR="00B062DF" w:rsidRPr="00E8117C">
        <w:rPr>
          <w:i/>
        </w:rPr>
        <w:t>Large-Scale</w:t>
      </w:r>
      <w:r w:rsidRPr="00E8117C">
        <w:rPr>
          <w:i/>
        </w:rPr>
        <w:t xml:space="preserve"> Integration chips </w:t>
      </w:r>
      <w:proofErr w:type="spellStart"/>
      <w:r w:rsidRPr="00E8117C">
        <w:rPr>
          <w:i/>
        </w:rPr>
        <w:t>quickly</w:t>
      </w:r>
      <w:proofErr w:type="spellEnd"/>
      <w:r w:rsidRPr="00E8117C">
        <w:rPr>
          <w:i/>
        </w:rPr>
        <w:t xml:space="preserve">. </w:t>
      </w:r>
      <w:r w:rsidRPr="008B28B6">
        <w:rPr>
          <w:i/>
          <w:lang w:val="fr-CH"/>
        </w:rPr>
        <w:t xml:space="preserve">For </w:t>
      </w:r>
      <w:proofErr w:type="spellStart"/>
      <w:r w:rsidRPr="008B28B6">
        <w:rPr>
          <w:i/>
          <w:lang w:val="fr-CH"/>
        </w:rPr>
        <w:t>this</w:t>
      </w:r>
      <w:proofErr w:type="spellEnd"/>
      <w:r w:rsidRPr="008B28B6">
        <w:rPr>
          <w:i/>
          <w:lang w:val="fr-CH"/>
        </w:rPr>
        <w:t xml:space="preserve"> </w:t>
      </w:r>
      <w:proofErr w:type="spellStart"/>
      <w:r w:rsidRPr="008B28B6">
        <w:rPr>
          <w:i/>
          <w:lang w:val="fr-CH"/>
        </w:rPr>
        <w:t>project</w:t>
      </w:r>
      <w:proofErr w:type="spellEnd"/>
      <w:r w:rsidRPr="008B28B6">
        <w:rPr>
          <w:i/>
          <w:lang w:val="fr-CH"/>
        </w:rPr>
        <w:t xml:space="preserve">, a new type of hardware compiler </w:t>
      </w:r>
      <w:proofErr w:type="spellStart"/>
      <w:r w:rsidRPr="008B28B6">
        <w:rPr>
          <w:i/>
          <w:lang w:val="fr-CH"/>
        </w:rPr>
        <w:t>is</w:t>
      </w:r>
      <w:proofErr w:type="spellEnd"/>
      <w:r w:rsidRPr="008B28B6">
        <w:rPr>
          <w:i/>
          <w:lang w:val="fr-CH"/>
        </w:rPr>
        <w:t xml:space="preserve"> </w:t>
      </w:r>
      <w:proofErr w:type="spellStart"/>
      <w:r w:rsidRPr="008B28B6">
        <w:rPr>
          <w:i/>
          <w:lang w:val="fr-CH"/>
        </w:rPr>
        <w:t>created</w:t>
      </w:r>
      <w:proofErr w:type="spellEnd"/>
      <w:r w:rsidRPr="008B28B6">
        <w:rPr>
          <w:i/>
          <w:lang w:val="fr-CH"/>
        </w:rPr>
        <w:t xml:space="preserve">. This hardware compiler </w:t>
      </w:r>
      <w:proofErr w:type="spellStart"/>
      <w:r w:rsidRPr="008B28B6">
        <w:rPr>
          <w:i/>
          <w:lang w:val="fr-CH"/>
        </w:rPr>
        <w:t>will</w:t>
      </w:r>
      <w:proofErr w:type="spellEnd"/>
      <w:r w:rsidRPr="008B28B6">
        <w:rPr>
          <w:i/>
          <w:lang w:val="fr-CH"/>
        </w:rPr>
        <w:t xml:space="preserve"> </w:t>
      </w:r>
      <w:proofErr w:type="spellStart"/>
      <w:r w:rsidRPr="008B28B6">
        <w:rPr>
          <w:i/>
          <w:lang w:val="fr-CH"/>
        </w:rPr>
        <w:t>read</w:t>
      </w:r>
      <w:proofErr w:type="spellEnd"/>
      <w:r w:rsidRPr="008B28B6">
        <w:rPr>
          <w:i/>
          <w:lang w:val="fr-CH"/>
        </w:rPr>
        <w:t xml:space="preserve"> a C++ program, and </w:t>
      </w:r>
      <w:proofErr w:type="spellStart"/>
      <w:r w:rsidRPr="008B28B6">
        <w:rPr>
          <w:i/>
          <w:lang w:val="fr-CH"/>
        </w:rPr>
        <w:t>physically</w:t>
      </w:r>
      <w:proofErr w:type="spellEnd"/>
      <w:r w:rsidRPr="008B28B6">
        <w:rPr>
          <w:i/>
          <w:lang w:val="fr-CH"/>
        </w:rPr>
        <w:t xml:space="preserve"> design a </w:t>
      </w:r>
      <w:proofErr w:type="spellStart"/>
      <w:r w:rsidRPr="008B28B6">
        <w:rPr>
          <w:i/>
          <w:lang w:val="fr-CH"/>
        </w:rPr>
        <w:t>suitable</w:t>
      </w:r>
      <w:proofErr w:type="spellEnd"/>
      <w:r w:rsidRPr="008B28B6">
        <w:rPr>
          <w:i/>
          <w:lang w:val="fr-CH"/>
        </w:rPr>
        <w:t xml:space="preserve"> </w:t>
      </w:r>
      <w:proofErr w:type="spellStart"/>
      <w:r w:rsidRPr="008B28B6">
        <w:rPr>
          <w:i/>
          <w:lang w:val="fr-CH"/>
        </w:rPr>
        <w:t>microprocessor</w:t>
      </w:r>
      <w:proofErr w:type="spellEnd"/>
      <w:r w:rsidRPr="008B28B6">
        <w:rPr>
          <w:i/>
          <w:lang w:val="fr-CH"/>
        </w:rPr>
        <w:t xml:space="preserve"> </w:t>
      </w:r>
      <w:proofErr w:type="spellStart"/>
      <w:r w:rsidRPr="008B28B6">
        <w:rPr>
          <w:i/>
          <w:lang w:val="fr-CH"/>
        </w:rPr>
        <w:t>intended</w:t>
      </w:r>
      <w:proofErr w:type="spellEnd"/>
      <w:r w:rsidRPr="008B28B6">
        <w:rPr>
          <w:i/>
          <w:lang w:val="fr-CH"/>
        </w:rPr>
        <w:t xml:space="preserve"> for running </w:t>
      </w:r>
      <w:proofErr w:type="spellStart"/>
      <w:r w:rsidRPr="008B28B6">
        <w:rPr>
          <w:i/>
          <w:lang w:val="fr-CH"/>
        </w:rPr>
        <w:t>that</w:t>
      </w:r>
      <w:proofErr w:type="spellEnd"/>
      <w:r w:rsidRPr="008B28B6">
        <w:rPr>
          <w:i/>
          <w:lang w:val="fr-CH"/>
        </w:rPr>
        <w:t xml:space="preserve"> </w:t>
      </w:r>
      <w:proofErr w:type="spellStart"/>
      <w:r w:rsidRPr="008B28B6">
        <w:rPr>
          <w:i/>
          <w:lang w:val="fr-CH"/>
        </w:rPr>
        <w:t>specific</w:t>
      </w:r>
      <w:proofErr w:type="spellEnd"/>
      <w:r w:rsidRPr="008B28B6">
        <w:rPr>
          <w:i/>
          <w:lang w:val="fr-CH"/>
        </w:rPr>
        <w:t xml:space="preserve"> program. </w:t>
      </w:r>
      <w:proofErr w:type="spellStart"/>
      <w:r w:rsidRPr="008B28B6">
        <w:rPr>
          <w:i/>
          <w:lang w:val="fr-CH"/>
        </w:rPr>
        <w:t>With</w:t>
      </w:r>
      <w:proofErr w:type="spellEnd"/>
      <w:r w:rsidRPr="008B28B6">
        <w:rPr>
          <w:i/>
          <w:lang w:val="fr-CH"/>
        </w:rPr>
        <w:t xml:space="preserve"> </w:t>
      </w:r>
      <w:proofErr w:type="spellStart"/>
      <w:r w:rsidRPr="008B28B6">
        <w:rPr>
          <w:i/>
          <w:lang w:val="fr-CH"/>
        </w:rPr>
        <w:t>this</w:t>
      </w:r>
      <w:proofErr w:type="spellEnd"/>
      <w:r w:rsidRPr="008B28B6">
        <w:rPr>
          <w:i/>
          <w:lang w:val="fr-CH"/>
        </w:rPr>
        <w:t xml:space="preserve"> new and </w:t>
      </w:r>
      <w:proofErr w:type="spellStart"/>
      <w:r w:rsidRPr="008B28B6">
        <w:rPr>
          <w:i/>
          <w:lang w:val="fr-CH"/>
        </w:rPr>
        <w:t>powerful</w:t>
      </w:r>
      <w:proofErr w:type="spellEnd"/>
      <w:r w:rsidRPr="008B28B6">
        <w:rPr>
          <w:i/>
          <w:lang w:val="fr-CH"/>
        </w:rPr>
        <w:t xml:space="preserve"> compiler, </w:t>
      </w:r>
      <w:proofErr w:type="spellStart"/>
      <w:r w:rsidRPr="008B28B6">
        <w:rPr>
          <w:i/>
          <w:lang w:val="fr-CH"/>
        </w:rPr>
        <w:t>it</w:t>
      </w:r>
      <w:proofErr w:type="spellEnd"/>
      <w:r w:rsidRPr="008B28B6">
        <w:rPr>
          <w:i/>
          <w:lang w:val="fr-CH"/>
        </w:rPr>
        <w:t xml:space="preserve"> </w:t>
      </w:r>
      <w:proofErr w:type="spellStart"/>
      <w:r w:rsidRPr="008B28B6">
        <w:rPr>
          <w:i/>
          <w:lang w:val="fr-CH"/>
        </w:rPr>
        <w:t>is</w:t>
      </w:r>
      <w:proofErr w:type="spellEnd"/>
      <w:r w:rsidRPr="008B28B6">
        <w:rPr>
          <w:i/>
          <w:lang w:val="fr-CH"/>
        </w:rPr>
        <w:t xml:space="preserve"> possible to design </w:t>
      </w:r>
      <w:proofErr w:type="spellStart"/>
      <w:r w:rsidRPr="008B28B6">
        <w:rPr>
          <w:i/>
          <w:lang w:val="fr-CH"/>
        </w:rPr>
        <w:t>anything</w:t>
      </w:r>
      <w:proofErr w:type="spellEnd"/>
      <w:r w:rsidRPr="008B28B6">
        <w:rPr>
          <w:i/>
          <w:lang w:val="fr-CH"/>
        </w:rPr>
        <w:t xml:space="preserve"> </w:t>
      </w:r>
      <w:proofErr w:type="spellStart"/>
      <w:r w:rsidRPr="008B28B6">
        <w:rPr>
          <w:i/>
          <w:lang w:val="fr-CH"/>
        </w:rPr>
        <w:t>from</w:t>
      </w:r>
      <w:proofErr w:type="spellEnd"/>
      <w:r w:rsidRPr="008B28B6">
        <w:rPr>
          <w:i/>
          <w:lang w:val="fr-CH"/>
        </w:rPr>
        <w:t xml:space="preserve"> a </w:t>
      </w:r>
      <w:proofErr w:type="spellStart"/>
      <w:r w:rsidRPr="008B28B6">
        <w:rPr>
          <w:i/>
          <w:lang w:val="fr-CH"/>
        </w:rPr>
        <w:t>small</w:t>
      </w:r>
      <w:proofErr w:type="spellEnd"/>
      <w:r w:rsidRPr="008B28B6">
        <w:rPr>
          <w:i/>
          <w:lang w:val="fr-CH"/>
        </w:rPr>
        <w:t xml:space="preserve"> </w:t>
      </w:r>
      <w:proofErr w:type="spellStart"/>
      <w:r w:rsidRPr="008B28B6">
        <w:rPr>
          <w:i/>
          <w:lang w:val="fr-CH"/>
        </w:rPr>
        <w:t>adder</w:t>
      </w:r>
      <w:proofErr w:type="spellEnd"/>
      <w:r w:rsidRPr="008B28B6">
        <w:rPr>
          <w:i/>
          <w:lang w:val="fr-CH"/>
        </w:rPr>
        <w:t xml:space="preserve">, to a </w:t>
      </w:r>
      <w:proofErr w:type="spellStart"/>
      <w:r w:rsidRPr="008B28B6">
        <w:rPr>
          <w:i/>
          <w:lang w:val="fr-CH"/>
        </w:rPr>
        <w:t>microprocessor</w:t>
      </w:r>
      <w:proofErr w:type="spellEnd"/>
      <w:r w:rsidRPr="008B28B6">
        <w:rPr>
          <w:i/>
          <w:lang w:val="fr-CH"/>
        </w:rPr>
        <w:t xml:space="preserve"> </w:t>
      </w:r>
      <w:proofErr w:type="spellStart"/>
      <w:r w:rsidRPr="008B28B6">
        <w:rPr>
          <w:i/>
          <w:lang w:val="fr-CH"/>
        </w:rPr>
        <w:t>with</w:t>
      </w:r>
      <w:proofErr w:type="spellEnd"/>
      <w:r w:rsidRPr="008B28B6">
        <w:rPr>
          <w:i/>
          <w:lang w:val="fr-CH"/>
        </w:rPr>
        <w:t xml:space="preserve"> millions of transistors. </w:t>
      </w:r>
      <w:proofErr w:type="spellStart"/>
      <w:r w:rsidRPr="008B28B6">
        <w:rPr>
          <w:i/>
          <w:lang w:val="fr-CH"/>
        </w:rPr>
        <w:t>Designing</w:t>
      </w:r>
      <w:proofErr w:type="spellEnd"/>
      <w:r w:rsidRPr="008B28B6">
        <w:rPr>
          <w:i/>
          <w:lang w:val="fr-CH"/>
        </w:rPr>
        <w:t xml:space="preserve"> new computer chips, </w:t>
      </w:r>
      <w:proofErr w:type="spellStart"/>
      <w:r w:rsidRPr="008B28B6">
        <w:rPr>
          <w:i/>
          <w:lang w:val="fr-CH"/>
        </w:rPr>
        <w:t>such</w:t>
      </w:r>
      <w:proofErr w:type="spellEnd"/>
      <w:r w:rsidRPr="008B28B6">
        <w:rPr>
          <w:i/>
          <w:lang w:val="fr-CH"/>
        </w:rPr>
        <w:t xml:space="preserve"> as the Pentium 4, can </w:t>
      </w:r>
      <w:proofErr w:type="spellStart"/>
      <w:r w:rsidRPr="008B28B6">
        <w:rPr>
          <w:i/>
          <w:lang w:val="fr-CH"/>
        </w:rPr>
        <w:t>require</w:t>
      </w:r>
      <w:proofErr w:type="spellEnd"/>
      <w:r w:rsidRPr="008B28B6">
        <w:rPr>
          <w:i/>
          <w:lang w:val="fr-CH"/>
        </w:rPr>
        <w:t xml:space="preserve"> </w:t>
      </w:r>
      <w:proofErr w:type="spellStart"/>
      <w:r w:rsidRPr="008B28B6">
        <w:rPr>
          <w:i/>
          <w:lang w:val="fr-CH"/>
        </w:rPr>
        <w:t>dozens</w:t>
      </w:r>
      <w:proofErr w:type="spellEnd"/>
      <w:r w:rsidRPr="008B28B6">
        <w:rPr>
          <w:i/>
          <w:lang w:val="fr-CH"/>
        </w:rPr>
        <w:t xml:space="preserve"> of </w:t>
      </w:r>
      <w:proofErr w:type="spellStart"/>
      <w:r w:rsidRPr="008B28B6">
        <w:rPr>
          <w:i/>
          <w:lang w:val="fr-CH"/>
        </w:rPr>
        <w:t>engineers</w:t>
      </w:r>
      <w:proofErr w:type="spellEnd"/>
      <w:r w:rsidRPr="008B28B6">
        <w:rPr>
          <w:i/>
          <w:lang w:val="fr-CH"/>
        </w:rPr>
        <w:t xml:space="preserve"> and </w:t>
      </w:r>
      <w:proofErr w:type="spellStart"/>
      <w:r w:rsidRPr="008B28B6">
        <w:rPr>
          <w:i/>
          <w:lang w:val="fr-CH"/>
        </w:rPr>
        <w:t>months</w:t>
      </w:r>
      <w:proofErr w:type="spellEnd"/>
      <w:r w:rsidRPr="008B28B6">
        <w:rPr>
          <w:i/>
          <w:lang w:val="fr-CH"/>
        </w:rPr>
        <w:t xml:space="preserve"> of time. </w:t>
      </w:r>
      <w:proofErr w:type="spellStart"/>
      <w:r w:rsidRPr="00E8117C">
        <w:rPr>
          <w:i/>
          <w:lang w:val="fr-CH"/>
        </w:rPr>
        <w:t>With</w:t>
      </w:r>
      <w:proofErr w:type="spellEnd"/>
      <w:r w:rsidRPr="00E8117C">
        <w:rPr>
          <w:i/>
          <w:lang w:val="fr-CH"/>
        </w:rPr>
        <w:t xml:space="preserve"> the help of </w:t>
      </w:r>
      <w:proofErr w:type="spellStart"/>
      <w:r w:rsidRPr="00E8117C">
        <w:rPr>
          <w:i/>
          <w:lang w:val="fr-CH"/>
        </w:rPr>
        <w:t>this</w:t>
      </w:r>
      <w:proofErr w:type="spellEnd"/>
      <w:r w:rsidRPr="00E8117C">
        <w:rPr>
          <w:i/>
          <w:lang w:val="fr-CH"/>
        </w:rPr>
        <w:t xml:space="preserve"> compiler, a single </w:t>
      </w:r>
      <w:proofErr w:type="spellStart"/>
      <w:r w:rsidRPr="00E8117C">
        <w:rPr>
          <w:i/>
          <w:lang w:val="fr-CH"/>
        </w:rPr>
        <w:t>person</w:t>
      </w:r>
      <w:proofErr w:type="spellEnd"/>
      <w:r w:rsidRPr="00E8117C">
        <w:rPr>
          <w:i/>
          <w:lang w:val="fr-CH"/>
        </w:rPr>
        <w:t xml:space="preserve"> </w:t>
      </w:r>
      <w:proofErr w:type="spellStart"/>
      <w:r w:rsidRPr="00E8117C">
        <w:rPr>
          <w:i/>
          <w:lang w:val="fr-CH"/>
        </w:rPr>
        <w:t>could</w:t>
      </w:r>
      <w:proofErr w:type="spellEnd"/>
      <w:r w:rsidRPr="00E8117C">
        <w:rPr>
          <w:i/>
          <w:lang w:val="fr-CH"/>
        </w:rPr>
        <w:t xml:space="preserve"> design </w:t>
      </w:r>
      <w:proofErr w:type="spellStart"/>
      <w:r w:rsidRPr="00E8117C">
        <w:rPr>
          <w:i/>
          <w:lang w:val="fr-CH"/>
        </w:rPr>
        <w:t>such</w:t>
      </w:r>
      <w:proofErr w:type="spellEnd"/>
      <w:r w:rsidRPr="00E8117C">
        <w:rPr>
          <w:i/>
          <w:lang w:val="fr-CH"/>
        </w:rPr>
        <w:t xml:space="preserve"> a large-</w:t>
      </w:r>
      <w:proofErr w:type="spellStart"/>
      <w:r w:rsidRPr="00E8117C">
        <w:rPr>
          <w:i/>
          <w:lang w:val="fr-CH"/>
        </w:rPr>
        <w:t>scale</w:t>
      </w:r>
      <w:proofErr w:type="spellEnd"/>
      <w:r w:rsidRPr="00E8117C">
        <w:rPr>
          <w:i/>
          <w:lang w:val="fr-CH"/>
        </w:rPr>
        <w:t xml:space="preserve"> </w:t>
      </w:r>
      <w:proofErr w:type="spellStart"/>
      <w:r w:rsidRPr="00E8117C">
        <w:rPr>
          <w:i/>
          <w:lang w:val="fr-CH"/>
        </w:rPr>
        <w:t>microprocessor</w:t>
      </w:r>
      <w:proofErr w:type="spellEnd"/>
      <w:r w:rsidRPr="00E8117C">
        <w:rPr>
          <w:i/>
          <w:lang w:val="fr-CH"/>
        </w:rPr>
        <w:t xml:space="preserve"> in </w:t>
      </w:r>
      <w:proofErr w:type="spellStart"/>
      <w:r w:rsidRPr="00E8117C">
        <w:rPr>
          <w:i/>
          <w:lang w:val="fr-CH"/>
        </w:rPr>
        <w:t>just</w:t>
      </w:r>
      <w:proofErr w:type="spellEnd"/>
      <w:r w:rsidRPr="00E8117C">
        <w:rPr>
          <w:i/>
          <w:lang w:val="fr-CH"/>
        </w:rPr>
        <w:t xml:space="preserve"> </w:t>
      </w:r>
      <w:proofErr w:type="spellStart"/>
      <w:r w:rsidRPr="00E8117C">
        <w:rPr>
          <w:i/>
          <w:lang w:val="fr-CH"/>
        </w:rPr>
        <w:t>weeks</w:t>
      </w:r>
      <w:proofErr w:type="spellEnd"/>
      <w:r w:rsidRPr="00E8117C">
        <w:rPr>
          <w:i/>
          <w:lang w:val="fr-CH"/>
        </w:rPr>
        <w:t>.</w:t>
      </w:r>
    </w:p>
    <w:p w14:paraId="34447F6E" w14:textId="77777777" w:rsidR="0079049F" w:rsidRPr="00E8117C" w:rsidRDefault="0079049F" w:rsidP="0079049F">
      <w:pPr>
        <w:ind w:left="720"/>
        <w:rPr>
          <w:i/>
          <w:lang w:val="fr-CH"/>
        </w:rPr>
      </w:pPr>
    </w:p>
    <w:p w14:paraId="1C91408C" w14:textId="77777777" w:rsidR="00416C1B" w:rsidRPr="00A87112" w:rsidRDefault="00AB05BB" w:rsidP="00416C1B">
      <w:pPr>
        <w:pStyle w:val="Titolo2"/>
        <w:rPr>
          <w:lang w:val="it-CH"/>
        </w:rPr>
      </w:pPr>
      <w:bookmarkStart w:id="3" w:name="_Toc190257084"/>
      <w:r w:rsidRPr="00A87112">
        <w:rPr>
          <w:lang w:val="it-CH"/>
        </w:rPr>
        <w:t>Scopo</w:t>
      </w:r>
      <w:bookmarkEnd w:id="3"/>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416C1B">
      <w:pPr>
        <w:rPr>
          <w:b/>
        </w:rPr>
      </w:pPr>
      <w:r w:rsidRPr="00A87112">
        <w:br w:type="page"/>
      </w:r>
      <w:r w:rsidRPr="00A87112">
        <w:lastRenderedPageBreak/>
        <w:t>Analisi</w:t>
      </w:r>
    </w:p>
    <w:p w14:paraId="141C8549" w14:textId="26157462" w:rsidR="00AB05BB" w:rsidRPr="00A87112" w:rsidRDefault="00AB05BB" w:rsidP="00811FD8">
      <w:pPr>
        <w:pStyle w:val="Titolo2"/>
        <w:rPr>
          <w:lang w:val="it-CH"/>
        </w:rPr>
      </w:pPr>
      <w:bookmarkStart w:id="4" w:name="_Toc190257085"/>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77777777" w:rsidR="007F7668" w:rsidRPr="00A87112" w:rsidRDefault="007F7668" w:rsidP="00811FD8">
      <w:pPr>
        <w:pStyle w:val="Titolo2"/>
        <w:rPr>
          <w:lang w:val="it-CH"/>
        </w:rPr>
      </w:pPr>
      <w:bookmarkStart w:id="5" w:name="_Toc190257086"/>
      <w:r w:rsidRPr="00A87112">
        <w:rPr>
          <w:lang w:val="it-CH"/>
        </w:rPr>
        <w:t>Analisi e specifica dei requisiti</w:t>
      </w:r>
      <w:bookmarkEnd w:id="5"/>
    </w:p>
    <w:p w14:paraId="37892100" w14:textId="77777777" w:rsidR="00B33048" w:rsidRPr="00A87112"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52132A2F" w:rsidR="00EF1BCB" w:rsidRPr="00A87112" w:rsidRDefault="00EF1BCB" w:rsidP="006F54C9">
            <w:pPr>
              <w:spacing w:before="100" w:beforeAutospacing="1"/>
              <w:rPr>
                <w:sz w:val="16"/>
                <w:szCs w:val="16"/>
              </w:rPr>
            </w:pPr>
            <w:r w:rsidRPr="00A87112">
              <w:rPr>
                <w:sz w:val="16"/>
                <w:szCs w:val="16"/>
              </w:rPr>
              <w:t>Autenticazione con nome</w:t>
            </w:r>
            <w:r w:rsidR="008252AE">
              <w:rPr>
                <w:sz w:val="16"/>
                <w:szCs w:val="16"/>
              </w:rPr>
              <w:t>, email</w:t>
            </w:r>
            <w:r w:rsidRPr="00A87112">
              <w:rPr>
                <w:sz w:val="16"/>
                <w:szCs w:val="16"/>
              </w:rPr>
              <w:t xml:space="preserve"> e password.</w:t>
            </w:r>
          </w:p>
        </w:tc>
      </w:tr>
      <w:bookmarkEnd w:id="6"/>
    </w:tbl>
    <w:p w14:paraId="7AC5C7E6" w14:textId="2F962D05" w:rsidR="00EF1BCB" w:rsidRPr="00A87112" w:rsidRDefault="00EF1BCB" w:rsidP="003E1862"/>
    <w:p w14:paraId="430DE1A0" w14:textId="06957D09" w:rsidR="00EF1BCB" w:rsidRPr="00A87112" w:rsidRDefault="00EF1BCB" w:rsidP="003E1862"/>
    <w:p w14:paraId="2FEA87CE" w14:textId="77777777"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5B15B0">
            <w:pPr>
              <w:pStyle w:val="Paragrafoelenco"/>
              <w:numPr>
                <w:ilvl w:val="0"/>
                <w:numId w:val="1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5B15B0">
            <w:pPr>
              <w:pStyle w:val="Paragrafoelenco"/>
              <w:numPr>
                <w:ilvl w:val="0"/>
                <w:numId w:val="1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A87112" w:rsidRDefault="00EF1BCB" w:rsidP="006F54C9">
            <w:pPr>
              <w:spacing w:before="100" w:beforeAutospacing="1"/>
              <w:rPr>
                <w:sz w:val="16"/>
                <w:szCs w:val="16"/>
              </w:rPr>
            </w:pPr>
            <w:proofErr w:type="spellStart"/>
            <w:r w:rsidRPr="00A87112">
              <w:rPr>
                <w:sz w:val="16"/>
                <w:szCs w:val="16"/>
              </w:rPr>
              <w:t>captcha</w:t>
            </w:r>
            <w:proofErr w:type="spellEnd"/>
            <w:r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A87112" w:rsidRDefault="00EF1BCB" w:rsidP="006F54C9">
            <w:pPr>
              <w:spacing w:before="100" w:beforeAutospacing="1"/>
              <w:rPr>
                <w:sz w:val="16"/>
                <w:szCs w:val="16"/>
              </w:rPr>
            </w:pPr>
            <w:r w:rsidRPr="00A87112">
              <w:rPr>
                <w:sz w:val="16"/>
                <w:szCs w:val="16"/>
              </w:rPr>
              <w:t>Scrivere del test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A87112" w:rsidRDefault="00EF1BCB" w:rsidP="00EF1BCB">
            <w:pPr>
              <w:spacing w:before="100" w:beforeAutospacing="1"/>
              <w:rPr>
                <w:sz w:val="16"/>
                <w:szCs w:val="16"/>
              </w:rPr>
            </w:pPr>
            <w:r w:rsidRPr="00A87112">
              <w:rPr>
                <w:sz w:val="16"/>
                <w:szCs w:val="16"/>
              </w:rPr>
              <w:t>Esportare il blocco note come testo (</w:t>
            </w:r>
            <w:proofErr w:type="spellStart"/>
            <w:r w:rsidRPr="00A87112">
              <w:rPr>
                <w:sz w:val="16"/>
                <w:szCs w:val="16"/>
              </w:rPr>
              <w:t>txt</w:t>
            </w:r>
            <w:proofErr w:type="spellEnd"/>
            <w:r w:rsidRPr="00A87112">
              <w:rPr>
                <w:sz w:val="16"/>
                <w:szCs w:val="16"/>
              </w:rPr>
              <w:t xml:space="preserve">), pdf o immagine (es: </w:t>
            </w:r>
            <w:proofErr w:type="spellStart"/>
            <w:r w:rsidRPr="00A87112">
              <w:rPr>
                <w:sz w:val="16"/>
                <w:szCs w:val="16"/>
              </w:rPr>
              <w:t>png</w:t>
            </w:r>
            <w:proofErr w:type="spellEnd"/>
            <w:r w:rsidRPr="00A87112">
              <w:rPr>
                <w:sz w:val="16"/>
                <w:szCs w:val="16"/>
              </w:rPr>
              <w:t>)</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1FF3471" w14:textId="01751ECE"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0257087"/>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0257088"/>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fldSimple w:instr=" SEQ Figura \* ARABIC ">
        <w:r w:rsidR="001A6E0E" w:rsidRPr="00A87112">
          <w:t>1</w:t>
        </w:r>
      </w:fldSimple>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9" w:name="_Toc190257089"/>
      <w:r w:rsidRPr="00A87112">
        <w:rPr>
          <w:lang w:val="it-CH"/>
        </w:rPr>
        <w:lastRenderedPageBreak/>
        <w:t>Pianificazione</w:t>
      </w:r>
      <w:bookmarkEnd w:id="9"/>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fldSimple w:instr=" SEQ Figura \* ARABIC ">
        <w:r w:rsidR="001A6E0E" w:rsidRPr="00A87112">
          <w:t>2</w:t>
        </w:r>
      </w:fldSimple>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0" w:name="_Toc190257090"/>
      <w:r w:rsidRPr="00A87112">
        <w:rPr>
          <w:lang w:val="it-CH"/>
        </w:rPr>
        <w:t>Analisi dei mezzi</w:t>
      </w:r>
      <w:bookmarkEnd w:id="10"/>
    </w:p>
    <w:p w14:paraId="665A241C" w14:textId="57D5A4E4" w:rsidR="00D57D3E" w:rsidRPr="00A87112" w:rsidRDefault="00AB05BB" w:rsidP="00D57D3E">
      <w:pPr>
        <w:pStyle w:val="Titolo3"/>
        <w:rPr>
          <w:lang w:val="it-CH"/>
        </w:rPr>
      </w:pPr>
      <w:bookmarkStart w:id="11" w:name="_Toc413411419"/>
      <w:bookmarkStart w:id="12" w:name="_Toc190257091"/>
      <w:r w:rsidRPr="00A87112">
        <w:rPr>
          <w:lang w:val="it-CH"/>
        </w:rPr>
        <w:t>Software</w:t>
      </w:r>
      <w:bookmarkEnd w:id="11"/>
      <w:bookmarkEnd w:id="12"/>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51233CB2" w:rsidR="00AB05BB" w:rsidRPr="00A87112" w:rsidRDefault="0057768F" w:rsidP="0057768F">
      <w:pPr>
        <w:pStyle w:val="Paragrafoelenco"/>
        <w:numPr>
          <w:ilvl w:val="0"/>
          <w:numId w:val="30"/>
        </w:numPr>
      </w:pPr>
      <w:proofErr w:type="spellStart"/>
      <w:r w:rsidRPr="00A87112">
        <w:t>python</w:t>
      </w:r>
      <w:proofErr w:type="spellEnd"/>
      <w:r w:rsidR="00D57D3E" w:rsidRPr="00A87112">
        <w:tab/>
      </w:r>
    </w:p>
    <w:p w14:paraId="0154C2F0" w14:textId="77777777" w:rsidR="00A967FB" w:rsidRPr="00A87112" w:rsidRDefault="00AB05BB" w:rsidP="00A967FB">
      <w:pPr>
        <w:pStyle w:val="Titolo3"/>
        <w:rPr>
          <w:lang w:val="it-CH"/>
        </w:rPr>
      </w:pPr>
      <w:bookmarkStart w:id="13" w:name="_Toc413411420"/>
      <w:bookmarkStart w:id="14" w:name="_Toc190257092"/>
      <w:r w:rsidRPr="00A87112">
        <w:rPr>
          <w:lang w:val="it-CH"/>
        </w:rPr>
        <w:t>Hardware</w:t>
      </w:r>
      <w:bookmarkEnd w:id="13"/>
      <w:bookmarkEnd w:id="14"/>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5" w:name="_Toc429059808"/>
      <w:bookmarkStart w:id="16" w:name="_Toc190257093"/>
      <w:r w:rsidRPr="00A87112">
        <w:lastRenderedPageBreak/>
        <w:t>Progettazione</w:t>
      </w:r>
      <w:bookmarkEnd w:id="15"/>
      <w:bookmarkEnd w:id="16"/>
    </w:p>
    <w:p w14:paraId="10949812" w14:textId="77777777" w:rsidR="00620991" w:rsidRPr="00A87112" w:rsidRDefault="00620991" w:rsidP="00620991">
      <w:pPr>
        <w:pStyle w:val="Titolo2"/>
        <w:rPr>
          <w:lang w:val="it-CH"/>
        </w:rPr>
      </w:pPr>
      <w:bookmarkStart w:id="17" w:name="_Toc429059809"/>
      <w:bookmarkStart w:id="18" w:name="_Toc190257094"/>
      <w:r w:rsidRPr="00A87112">
        <w:rPr>
          <w:lang w:val="it-CH"/>
        </w:rPr>
        <w:t>Design dell’architettura del sistema</w:t>
      </w:r>
      <w:bookmarkEnd w:id="17"/>
      <w:bookmarkEnd w:id="18"/>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fldSimple w:instr=" SEQ Figura \* ARABIC ">
        <w:r w:rsidR="001A6E0E" w:rsidRPr="00A87112">
          <w:t>3</w:t>
        </w:r>
      </w:fldSimple>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19" w:name="_Toc190257095"/>
      <w:proofErr w:type="spellStart"/>
      <w:r w:rsidRPr="00A87112">
        <w:rPr>
          <w:lang w:val="it-CH"/>
        </w:rPr>
        <w:t>Swimlanes</w:t>
      </w:r>
      <w:bookmarkEnd w:id="19"/>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fldSimple w:instr=" SEQ Figura \* ARABIC ">
        <w:r w:rsidR="001A6E0E" w:rsidRPr="00A87112">
          <w:t>4</w:t>
        </w:r>
      </w:fldSimple>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fldSimple w:instr=" SEQ Figura \* ARABIC ">
        <w:r w:rsidR="001A6E0E" w:rsidRPr="00A87112">
          <w:t>5</w:t>
        </w:r>
      </w:fldSimple>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fldSimple w:instr=" SEQ Figura \* ARABIC ">
        <w:r w:rsidR="001A6E0E" w:rsidRPr="00A87112">
          <w:t>6</w:t>
        </w:r>
      </w:fldSimple>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0" w:name="_Toc429059810"/>
      <w:bookmarkStart w:id="21" w:name="_Toc190257096"/>
      <w:r w:rsidRPr="00A87112">
        <w:rPr>
          <w:lang w:val="it-CH"/>
        </w:rPr>
        <w:lastRenderedPageBreak/>
        <w:t>Design dei dati e database</w:t>
      </w:r>
      <w:bookmarkEnd w:id="20"/>
      <w:bookmarkEnd w:id="21"/>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fldSimple w:instr=" SEQ Figura \* ARABIC ">
        <w:r w:rsidR="001A6E0E" w:rsidRPr="00A87112">
          <w:t>7</w:t>
        </w:r>
      </w:fldSimple>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2" w:name="_Toc429059811"/>
      <w:bookmarkStart w:id="23" w:name="_Toc190257097"/>
      <w:r w:rsidRPr="00A87112">
        <w:rPr>
          <w:lang w:val="it-CH"/>
        </w:rPr>
        <w:t>Design delle interfacce</w:t>
      </w:r>
      <w:bookmarkEnd w:id="22"/>
      <w:bookmarkEnd w:id="23"/>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4" w:name="_Toc190257098"/>
      <w:r w:rsidRPr="00A87112">
        <w:rPr>
          <w:lang w:val="it-CH"/>
        </w:rPr>
        <w:t>Registrazione utente</w:t>
      </w:r>
      <w:bookmarkEnd w:id="24"/>
    </w:p>
    <w:p w14:paraId="08A9FE86" w14:textId="77777777" w:rsidR="00C25010" w:rsidRPr="00A87112" w:rsidRDefault="00C25010" w:rsidP="00C25010">
      <w:pPr>
        <w:keepNext/>
      </w:pPr>
      <w:r w:rsidRPr="00A87112">
        <w:rPr>
          <w:noProof/>
        </w:rPr>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fldSimple w:instr=" SEQ Figura \* ARABIC ">
        <w:r w:rsidR="001A6E0E" w:rsidRPr="00A87112">
          <w:t>8</w:t>
        </w:r>
      </w:fldSimple>
      <w:r w:rsidRPr="00A87112">
        <w:t xml:space="preserve"> - Design registrazione utente</w:t>
      </w:r>
    </w:p>
    <w:p w14:paraId="4B34B411" w14:textId="2E948509" w:rsidR="00D42670" w:rsidRPr="00A87112" w:rsidRDefault="00D42670" w:rsidP="0057768F">
      <w:pPr>
        <w:jc w:val="both"/>
      </w:pPr>
      <w:r w:rsidRPr="00A87112">
        <w:t xml:space="preserve">Quest’interfaccia è la pagina di registrazione dove l’utente inserisce </w:t>
      </w:r>
      <w:r w:rsidR="00631134">
        <w:t>username, email</w:t>
      </w:r>
      <w:r w:rsidRPr="00A87112">
        <w:t xml:space="preserve"> e password, se l’utente </w:t>
      </w:r>
      <w:r w:rsidR="00C81C4A" w:rsidRPr="00A87112">
        <w:t xml:space="preserve">li </w:t>
      </w:r>
      <w:r w:rsidRPr="00A87112">
        <w:t xml:space="preserve">immette in modo corretto dunque senza errori, dopo aver inviato i dati con “registrati”, viene salvato nel database </w:t>
      </w:r>
      <w:r w:rsidR="00C81C4A" w:rsidRPr="00A87112">
        <w:t>e reindirizza nella pagina di login.</w:t>
      </w:r>
      <w:r w:rsidR="003F30A5" w:rsidRPr="00A87112">
        <w:t xml:space="preserve"> Nel caso abbia già l’account può andare sulla pagina di login usando il collegamento alla pagina di login, “Accedi”, proposto in basso.</w:t>
      </w:r>
    </w:p>
    <w:p w14:paraId="08D6DDE8" w14:textId="1E1B86C8" w:rsidR="00C25010" w:rsidRPr="00A87112" w:rsidRDefault="00C25010" w:rsidP="00C25010">
      <w:pPr>
        <w:pStyle w:val="Titolo3"/>
        <w:rPr>
          <w:lang w:val="it-CH"/>
        </w:rPr>
      </w:pPr>
      <w:bookmarkStart w:id="25" w:name="_Toc190257099"/>
      <w:r w:rsidRPr="00A87112">
        <w:rPr>
          <w:lang w:val="it-CH"/>
        </w:rPr>
        <w:lastRenderedPageBreak/>
        <w:t>Login utente</w:t>
      </w:r>
      <w:bookmarkEnd w:id="25"/>
    </w:p>
    <w:p w14:paraId="4FFAAC6F" w14:textId="77777777" w:rsidR="00C25010" w:rsidRPr="00A87112" w:rsidRDefault="00C25010" w:rsidP="00C81C4A">
      <w:pPr>
        <w:keepNext/>
        <w:jc w:val="center"/>
      </w:pPr>
      <w:r w:rsidRPr="00A87112">
        <w:rPr>
          <w:noProof/>
        </w:rPr>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fldSimple w:instr=" SEQ Figura \* ARABIC ">
        <w:r w:rsidR="001A6E0E" w:rsidRPr="00A87112">
          <w:t>9</w:t>
        </w:r>
      </w:fldSimple>
      <w:r w:rsidRPr="00A87112">
        <w:t xml:space="preserve"> - Design login utente</w:t>
      </w:r>
    </w:p>
    <w:p w14:paraId="5F7A5282" w14:textId="3691C028"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 usando il collegamento alla pagina di registrazione, “Registrazione”, proposto in basso.</w:t>
      </w:r>
    </w:p>
    <w:p w14:paraId="2B99A15F" w14:textId="72D6F57B" w:rsidR="00C25010" w:rsidRPr="00A87112" w:rsidRDefault="00C25010" w:rsidP="00C25010">
      <w:pPr>
        <w:pStyle w:val="Titolo3"/>
        <w:rPr>
          <w:lang w:val="it-CH"/>
        </w:rPr>
      </w:pPr>
      <w:bookmarkStart w:id="26" w:name="_Toc190257100"/>
      <w:r w:rsidRPr="00A87112">
        <w:rPr>
          <w:lang w:val="it-CH"/>
        </w:rPr>
        <w:lastRenderedPageBreak/>
        <w:t>Home</w:t>
      </w:r>
      <w:bookmarkEnd w:id="26"/>
    </w:p>
    <w:p w14:paraId="5E69E7DB" w14:textId="77777777" w:rsidR="00C25010" w:rsidRPr="00A87112" w:rsidRDefault="00C25010" w:rsidP="00C25010">
      <w:pPr>
        <w:keepNext/>
      </w:pPr>
      <w:r w:rsidRPr="00A87112">
        <w:rPr>
          <w:noProof/>
        </w:rPr>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fldSimple w:instr=" SEQ Figura \* ARABIC ">
        <w:r w:rsidR="001A6E0E" w:rsidRPr="00A87112">
          <w:t>10</w:t>
        </w:r>
      </w:fldSimple>
      <w:r w:rsidRPr="00A87112">
        <w:t xml:space="preserve"> - Design home</w:t>
      </w:r>
    </w:p>
    <w:p w14:paraId="08F8BCC2" w14:textId="0DB0A9D3" w:rsidR="006C434F" w:rsidRPr="00A87112" w:rsidRDefault="006C434F" w:rsidP="0057768F">
      <w:pPr>
        <w:jc w:val="both"/>
      </w:pPr>
      <w:r w:rsidRPr="00A87112">
        <w:t>Questa pagina è la home,</w:t>
      </w:r>
      <w:r w:rsidR="001A6E0E" w:rsidRPr="00A87112">
        <w:t xml:space="preserve"> in questa pagina si può scegliere se creare o visualizzare le note</w:t>
      </w:r>
      <w:r w:rsidR="002C71F9">
        <w:t xml:space="preserve"> o </w:t>
      </w:r>
      <w:r w:rsidR="001A6E0E" w:rsidRPr="00A87112">
        <w:t xml:space="preserve">se registrare un nuovo audio. Per le note si deve usare il menu a tendina per scegliere se creare una nota, oppure visualizzare le note create, mentre per registrare un nuovo audio si deve andare solo sulla voce “Registra audio”. </w:t>
      </w:r>
      <w:r w:rsidR="00D0735A" w:rsidRPr="00A87112">
        <w:t xml:space="preserve"> </w:t>
      </w:r>
    </w:p>
    <w:p w14:paraId="7100E0C8" w14:textId="663A0120" w:rsidR="00C25010" w:rsidRPr="00A87112" w:rsidRDefault="00C25010" w:rsidP="00C25010">
      <w:pPr>
        <w:pStyle w:val="Titolo3"/>
        <w:rPr>
          <w:lang w:val="it-CH"/>
        </w:rPr>
      </w:pPr>
      <w:bookmarkStart w:id="27" w:name="_Toc190257101"/>
      <w:r w:rsidRPr="00A87112">
        <w:rPr>
          <w:lang w:val="it-CH"/>
        </w:rPr>
        <w:lastRenderedPageBreak/>
        <w:t>Creazione nota</w:t>
      </w:r>
      <w:bookmarkEnd w:id="27"/>
    </w:p>
    <w:p w14:paraId="2C1D79F2" w14:textId="77777777" w:rsidR="00C25010" w:rsidRPr="00A87112" w:rsidRDefault="00C25010" w:rsidP="00C25010">
      <w:pPr>
        <w:keepNext/>
      </w:pPr>
      <w:r w:rsidRPr="00A87112">
        <w:rPr>
          <w:noProof/>
        </w:rPr>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fldSimple w:instr=" SEQ Figura \* ARABIC ">
        <w:r w:rsidR="001A6E0E" w:rsidRPr="00A87112">
          <w:t>11</w:t>
        </w:r>
      </w:fldSimple>
      <w:r w:rsidRPr="00A87112">
        <w:t xml:space="preserve"> - Design creazione nota</w:t>
      </w:r>
    </w:p>
    <w:p w14:paraId="3B60E66A" w14:textId="2F4F9FBD" w:rsidR="00D0735A" w:rsidRPr="00A87112" w:rsidRDefault="00F5603A" w:rsidP="00F5603A">
      <w:pPr>
        <w:jc w:val="both"/>
      </w:pPr>
      <w:r w:rsidRPr="00A87112">
        <w:t>Questa è la pagina dove viene creata la nota, dove viene salvata con il titolo della nota usando l’icona in basso a destra. Nell nota si può scrivere e disegnare, per disegnare bisogna usare la matita o il pennello, dove si può scegliere anche il colore usando la tavoletta. Nella nota si può si importare, usando l’icona in basso a sinistra, che esportare in file di immagine (.PNG), in file pdf e in file di testo (.</w:t>
      </w:r>
      <w:proofErr w:type="spellStart"/>
      <w:r w:rsidRPr="00A87112">
        <w:t>txt</w:t>
      </w:r>
      <w:proofErr w:type="spellEnd"/>
      <w:r w:rsidRPr="00A87112">
        <w:t>), solo se non si disegna nella nota.</w:t>
      </w:r>
    </w:p>
    <w:p w14:paraId="0E2AD375" w14:textId="6FA75A72" w:rsidR="00C25010" w:rsidRPr="00A87112" w:rsidRDefault="00C25010" w:rsidP="00C25010">
      <w:pPr>
        <w:pStyle w:val="Titolo3"/>
        <w:rPr>
          <w:lang w:val="it-CH"/>
        </w:rPr>
      </w:pPr>
      <w:r w:rsidRPr="00A87112">
        <w:rPr>
          <w:lang w:val="it-CH"/>
        </w:rPr>
        <w:lastRenderedPageBreak/>
        <w:t>Visualizzazione note</w:t>
      </w:r>
    </w:p>
    <w:p w14:paraId="08A56C48" w14:textId="77777777" w:rsidR="00C25010" w:rsidRPr="00A87112" w:rsidRDefault="00C25010" w:rsidP="00C25010">
      <w:pPr>
        <w:keepNext/>
      </w:pPr>
      <w:r w:rsidRPr="00A87112">
        <w:rPr>
          <w:noProof/>
        </w:rPr>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fldSimple w:instr=" SEQ Figura \* ARABIC ">
        <w:r w:rsidR="001A6E0E" w:rsidRPr="00A87112">
          <w:t>12</w:t>
        </w:r>
      </w:fldSimple>
      <w:r w:rsidRPr="00A87112">
        <w:t xml:space="preserve"> - Design visualizzazione note</w:t>
      </w:r>
    </w:p>
    <w:p w14:paraId="2345FBDD" w14:textId="57F69933" w:rsidR="001C6E55" w:rsidRPr="00A87112" w:rsidRDefault="001C6E55" w:rsidP="001C6E55">
      <w:r w:rsidRPr="00A87112">
        <w:t xml:space="preserve">In questa pagina </w:t>
      </w:r>
      <w:r w:rsidR="000C5E92" w:rsidRPr="00A87112">
        <w:t xml:space="preserve">viene mostrata la lista con i titoli delle proprie note create e salvate in precedenza. Per visualizzare una singola nota serve </w:t>
      </w:r>
      <w:r w:rsidR="008F7BF2" w:rsidRPr="00A87112">
        <w:t>cliccare</w:t>
      </w:r>
      <w:r w:rsidR="000C5E92" w:rsidRPr="00A87112">
        <w:t xml:space="preserve"> sopra quella che si vuole usare. </w:t>
      </w:r>
    </w:p>
    <w:p w14:paraId="6FB52C42" w14:textId="537FFB7B" w:rsidR="00C25010" w:rsidRPr="00A87112" w:rsidRDefault="00C25010" w:rsidP="00C25010">
      <w:pPr>
        <w:pStyle w:val="Titolo3"/>
        <w:rPr>
          <w:lang w:val="it-CH"/>
        </w:rPr>
      </w:pPr>
      <w:r w:rsidRPr="00A87112">
        <w:rPr>
          <w:lang w:val="it-CH"/>
        </w:rPr>
        <w:lastRenderedPageBreak/>
        <w:t>Registrazione audio</w:t>
      </w:r>
    </w:p>
    <w:p w14:paraId="13278410" w14:textId="77777777" w:rsidR="001A6E0E" w:rsidRPr="00A87112" w:rsidRDefault="001A6E0E" w:rsidP="001A6E0E">
      <w:pPr>
        <w:keepNext/>
      </w:pPr>
      <w:r w:rsidRPr="00A87112">
        <w:rPr>
          <w:noProof/>
        </w:rPr>
        <w:drawing>
          <wp:inline distT="0" distB="0" distL="0" distR="0" wp14:anchorId="6D6407A4" wp14:editId="67B77549">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6FDF8B60" w14:textId="5BE52D93" w:rsidR="001A6E0E" w:rsidRPr="00A87112" w:rsidRDefault="001A6E0E" w:rsidP="001A6E0E">
      <w:pPr>
        <w:pStyle w:val="Didascalia"/>
        <w:jc w:val="center"/>
      </w:pPr>
      <w:r w:rsidRPr="00A87112">
        <w:t xml:space="preserve">Figura </w:t>
      </w:r>
      <w:fldSimple w:instr=" SEQ Figura \* ARABIC ">
        <w:r w:rsidRPr="00A87112">
          <w:t>13</w:t>
        </w:r>
      </w:fldSimple>
      <w:r w:rsidRPr="00A87112">
        <w:t xml:space="preserve"> - Design registrazione audio</w:t>
      </w:r>
    </w:p>
    <w:p w14:paraId="02123AC5" w14:textId="30D8D0BF" w:rsidR="00034A8E" w:rsidRPr="00A87112" w:rsidRDefault="00034A8E" w:rsidP="0057768F">
      <w:pPr>
        <w:jc w:val="both"/>
      </w:pPr>
      <w:r w:rsidRPr="00A87112">
        <w:t>In questa pagina si può registrare e salvare un audio. L</w:t>
      </w:r>
      <w:r w:rsidR="005334C0" w:rsidRPr="00A87112">
        <w:t>’audio</w:t>
      </w:r>
      <w:r w:rsidRPr="00A87112">
        <w:t xml:space="preserve"> si potrà scaricare, fermare e iniziare grazie alle varie icone dentro il riquadro, quella al centro a sinistra serve per avviare, quella al centro a destra per fermare mentre quella a</w:t>
      </w:r>
      <w:r w:rsidR="00BD38DF" w:rsidRPr="00A87112">
        <w:t>ll’angolo a</w:t>
      </w:r>
      <w:r w:rsidRPr="00A87112">
        <w:t xml:space="preserve"> destra serve per scaricare </w:t>
      </w:r>
      <w:r w:rsidR="005334C0" w:rsidRPr="00A87112">
        <w:t>la registrazione</w:t>
      </w:r>
      <w:r w:rsidR="001351F0" w:rsidRPr="00A87112">
        <w:t xml:space="preserve"> vocale</w:t>
      </w:r>
      <w:r w:rsidR="005334C0" w:rsidRPr="00A87112">
        <w:t>. In mezzo al riquadro c’è un cronometro che si avvia quando la registrazione vocale viene avviata e si ferma quando la registrazione si blocca.</w:t>
      </w:r>
    </w:p>
    <w:p w14:paraId="34D0271A" w14:textId="77777777" w:rsidR="00620991" w:rsidRPr="00A87112" w:rsidRDefault="00620991" w:rsidP="00620991">
      <w:pPr>
        <w:pStyle w:val="Titolo2"/>
        <w:rPr>
          <w:lang w:val="it-CH"/>
        </w:rPr>
      </w:pPr>
      <w:bookmarkStart w:id="28" w:name="_Toc429059812"/>
      <w:bookmarkStart w:id="29" w:name="_Toc190257102"/>
      <w:r w:rsidRPr="00A87112">
        <w:rPr>
          <w:lang w:val="it-CH"/>
        </w:rPr>
        <w:t>Design procedurale</w:t>
      </w:r>
      <w:bookmarkEnd w:id="28"/>
      <w:bookmarkEnd w:id="29"/>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0" w:name="_Toc461179222"/>
      <w:bookmarkStart w:id="31" w:name="_Toc190257103"/>
      <w:r w:rsidRPr="00A87112">
        <w:lastRenderedPageBreak/>
        <w:t>Implementazione</w:t>
      </w:r>
      <w:bookmarkEnd w:id="30"/>
      <w:bookmarkEnd w:id="31"/>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2" w:name="_Toc461179223"/>
      <w:bookmarkStart w:id="33" w:name="_Toc190257104"/>
      <w:r w:rsidRPr="00A87112">
        <w:t>Test</w:t>
      </w:r>
      <w:bookmarkEnd w:id="32"/>
      <w:bookmarkEnd w:id="33"/>
    </w:p>
    <w:p w14:paraId="4F94C48D" w14:textId="77777777" w:rsidR="00B33048" w:rsidRPr="00A87112" w:rsidRDefault="00B33048" w:rsidP="00B33048">
      <w:pPr>
        <w:pStyle w:val="Titolo2"/>
        <w:rPr>
          <w:lang w:val="it-CH"/>
        </w:rPr>
      </w:pPr>
      <w:bookmarkStart w:id="34" w:name="_Toc461179224"/>
      <w:bookmarkStart w:id="35" w:name="_Toc190257105"/>
      <w:r w:rsidRPr="00A87112">
        <w:rPr>
          <w:lang w:val="it-CH"/>
        </w:rPr>
        <w:t>Protocollo di test</w:t>
      </w:r>
      <w:bookmarkEnd w:id="34"/>
      <w:bookmarkEnd w:id="35"/>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6B22F9E8"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nome</w:t>
            </w:r>
            <w:r w:rsidR="0034179F">
              <w:rPr>
                <w:sz w:val="18"/>
                <w:szCs w:val="18"/>
                <w:lang w:val="it-CH"/>
              </w:rPr>
              <w:t>, 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51C3DF05" w:rsidR="0034179F" w:rsidRPr="00A87112" w:rsidRDefault="0034179F" w:rsidP="0034179F">
            <w:pPr>
              <w:pStyle w:val="BodyTextChar"/>
              <w:numPr>
                <w:ilvl w:val="0"/>
                <w:numId w:val="32"/>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63CF087F" w14:textId="6652EA28" w:rsidR="009B345D" w:rsidRPr="00A87112" w:rsidRDefault="009B345D" w:rsidP="0034179F">
            <w:pPr>
              <w:pStyle w:val="Corpotesto"/>
              <w:numPr>
                <w:ilvl w:val="0"/>
                <w:numId w:val="32"/>
              </w:numPr>
              <w:rPr>
                <w:sz w:val="18"/>
                <w:lang w:eastAsia="en-US"/>
              </w:rPr>
            </w:pPr>
            <w:r w:rsidRPr="00A87112">
              <w:rPr>
                <w:sz w:val="18"/>
                <w:lang w:eastAsia="en-US"/>
              </w:rPr>
              <w:t>L’utente non inserisce la passw</w:t>
            </w:r>
            <w:bookmarkStart w:id="36" w:name="_GoBack"/>
            <w:bookmarkEnd w:id="36"/>
            <w:r w:rsidRPr="00A87112">
              <w:rPr>
                <w:sz w:val="18"/>
                <w:lang w:eastAsia="en-US"/>
              </w:rPr>
              <w:t xml:space="preserve">ord </w:t>
            </w:r>
          </w:p>
          <w:p w14:paraId="21953BA5" w14:textId="65989CC6" w:rsidR="009B345D" w:rsidRPr="00A87112" w:rsidRDefault="009B345D" w:rsidP="0034179F">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37"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3034E90A"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 nome</w:t>
            </w:r>
            <w:r w:rsidR="0034179F">
              <w:rPr>
                <w:sz w:val="18"/>
                <w:szCs w:val="18"/>
                <w:lang w:val="it-CH"/>
              </w:rPr>
              <w:t>, 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77777777" w:rsidR="0034179F" w:rsidRPr="00A87112" w:rsidRDefault="0034179F" w:rsidP="0034179F">
            <w:pPr>
              <w:pStyle w:val="BodyTextChar"/>
              <w:numPr>
                <w:ilvl w:val="0"/>
                <w:numId w:val="33"/>
              </w:numPr>
              <w:rPr>
                <w:sz w:val="18"/>
                <w:szCs w:val="18"/>
                <w:lang w:val="it-CH"/>
              </w:rPr>
            </w:pPr>
            <w:r w:rsidRPr="00A87112">
              <w:rPr>
                <w:sz w:val="18"/>
                <w:szCs w:val="18"/>
                <w:lang w:val="it-CH"/>
              </w:rPr>
              <w:t>L’utente inserisce il nome</w:t>
            </w:r>
            <w:r>
              <w:rPr>
                <w:sz w:val="18"/>
                <w:szCs w:val="18"/>
                <w:lang w:val="it-CH"/>
              </w:rPr>
              <w:t xml:space="preserve"> e la email</w:t>
            </w:r>
          </w:p>
          <w:p w14:paraId="21586371" w14:textId="6435C02A" w:rsidR="00644724" w:rsidRPr="00A87112" w:rsidRDefault="00644724" w:rsidP="0034179F">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34179F">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2BBE0B88"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si autentica con nome utente</w:t>
            </w:r>
            <w:r w:rsidR="0034179F">
              <w:rPr>
                <w:sz w:val="18"/>
                <w:szCs w:val="18"/>
                <w:lang w:val="it-CH"/>
              </w:rPr>
              <w:t>, 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77777777" w:rsidR="0034179F" w:rsidRPr="00A87112" w:rsidRDefault="0034179F" w:rsidP="0034179F">
            <w:pPr>
              <w:pStyle w:val="BodyTextChar"/>
              <w:numPr>
                <w:ilvl w:val="0"/>
                <w:numId w:val="34"/>
              </w:numPr>
              <w:rPr>
                <w:sz w:val="18"/>
                <w:szCs w:val="18"/>
                <w:lang w:val="it-CH"/>
              </w:rPr>
            </w:pPr>
            <w:r w:rsidRPr="00A87112">
              <w:rPr>
                <w:sz w:val="18"/>
                <w:szCs w:val="18"/>
                <w:lang w:val="it-CH"/>
              </w:rPr>
              <w:t>L’utente inserisce il nome</w:t>
            </w:r>
            <w:r>
              <w:rPr>
                <w:sz w:val="18"/>
                <w:szCs w:val="18"/>
                <w:lang w:val="it-CH"/>
              </w:rPr>
              <w:t xml:space="preserve"> e la email</w:t>
            </w:r>
          </w:p>
          <w:p w14:paraId="6F6BC3E0" w14:textId="77777777" w:rsidR="007150C1" w:rsidRPr="00A87112" w:rsidRDefault="007150C1" w:rsidP="0034179F">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34179F">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34179F">
            <w:pPr>
              <w:pStyle w:val="BodyTextChar"/>
              <w:numPr>
                <w:ilvl w:val="0"/>
                <w:numId w:val="35"/>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220476FE" w14:textId="77777777" w:rsidR="00B755EF" w:rsidRPr="00B755EF" w:rsidRDefault="00B755EF">
      <w:pPr>
        <w:rPr>
          <w:b/>
          <w:u w:val="single"/>
        </w:rPr>
      </w:pPr>
    </w:p>
    <w:p w14:paraId="71EE9FF3" w14:textId="77777777" w:rsidR="00B33048" w:rsidRPr="00A87112" w:rsidRDefault="00B33048" w:rsidP="00B33048">
      <w:pPr>
        <w:pStyle w:val="Titolo2"/>
        <w:rPr>
          <w:lang w:val="it-CH"/>
        </w:rPr>
      </w:pPr>
      <w:bookmarkStart w:id="38" w:name="_Toc190257106"/>
      <w:r w:rsidRPr="00A87112">
        <w:rPr>
          <w:lang w:val="it-CH"/>
        </w:rPr>
        <w:t>Risultati test</w:t>
      </w:r>
      <w:bookmarkEnd w:id="37"/>
      <w:bookmarkEnd w:id="38"/>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39" w:name="_Toc461179226"/>
      <w:bookmarkStart w:id="40" w:name="_Toc190257107"/>
      <w:r w:rsidRPr="00A87112">
        <w:rPr>
          <w:lang w:val="it-CH"/>
        </w:rPr>
        <w:t>Mancanze/limitazioni conosciute</w:t>
      </w:r>
      <w:bookmarkEnd w:id="39"/>
      <w:bookmarkEnd w:id="40"/>
    </w:p>
    <w:p w14:paraId="49585633" w14:textId="77777777" w:rsidR="00B33048" w:rsidRPr="00A87112" w:rsidRDefault="00B33048" w:rsidP="00B33048">
      <w:r w:rsidRPr="00A87112">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A87112" w:rsidRDefault="00B33048" w:rsidP="00B33048">
      <w:pPr>
        <w:pStyle w:val="Titolo1"/>
      </w:pPr>
      <w:bookmarkStart w:id="41" w:name="_Toc461179227"/>
      <w:bookmarkStart w:id="42" w:name="_Toc190257108"/>
      <w:r w:rsidRPr="00A87112">
        <w:lastRenderedPageBreak/>
        <w:t>Consuntivo</w:t>
      </w:r>
      <w:bookmarkEnd w:id="41"/>
      <w:bookmarkEnd w:id="42"/>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3" w:name="_Toc461179228"/>
      <w:bookmarkStart w:id="44" w:name="_Toc190257109"/>
      <w:r w:rsidRPr="00A87112">
        <w:t>Conclusioni</w:t>
      </w:r>
      <w:bookmarkEnd w:id="43"/>
      <w:bookmarkEnd w:id="44"/>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5" w:name="_Toc461179229"/>
      <w:bookmarkStart w:id="46" w:name="_Toc190257110"/>
      <w:r w:rsidRPr="00A87112">
        <w:rPr>
          <w:lang w:val="it-CH"/>
        </w:rPr>
        <w:t>Sviluppi futuri</w:t>
      </w:r>
      <w:bookmarkEnd w:id="45"/>
      <w:bookmarkEnd w:id="46"/>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7" w:name="_Toc461179230"/>
      <w:bookmarkStart w:id="48" w:name="_Toc190257111"/>
      <w:r w:rsidRPr="00A87112">
        <w:rPr>
          <w:lang w:val="it-CH"/>
        </w:rPr>
        <w:t>Considerazioni personali</w:t>
      </w:r>
      <w:bookmarkEnd w:id="47"/>
      <w:bookmarkEnd w:id="48"/>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49" w:name="_Toc190257112"/>
      <w:bookmarkStart w:id="50" w:name="_Toc461179232"/>
      <w:r w:rsidRPr="00A87112">
        <w:t>Glossario</w:t>
      </w:r>
      <w:bookmarkEnd w:id="49"/>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1" w:name="_Toc190257113"/>
      <w:r w:rsidRPr="00A87112">
        <w:lastRenderedPageBreak/>
        <w:t>Bibliografia</w:t>
      </w:r>
      <w:bookmarkEnd w:id="51"/>
    </w:p>
    <w:p w14:paraId="532D25BB" w14:textId="77777777" w:rsidR="00B33048" w:rsidRPr="00A87112" w:rsidRDefault="00B33048" w:rsidP="00B33048">
      <w:pPr>
        <w:pStyle w:val="Titolo2"/>
        <w:rPr>
          <w:lang w:val="it-CH"/>
        </w:rPr>
      </w:pPr>
      <w:bookmarkStart w:id="52" w:name="_Toc190257114"/>
      <w:r w:rsidRPr="00A87112">
        <w:rPr>
          <w:lang w:val="it-CH"/>
        </w:rPr>
        <w:t>Bibliografia per articoli di riviste:</w:t>
      </w:r>
      <w:bookmarkEnd w:id="50"/>
      <w:bookmarkEnd w:id="52"/>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3" w:name="_Toc461179233"/>
      <w:bookmarkStart w:id="54" w:name="_Toc190257115"/>
      <w:r w:rsidRPr="00A87112">
        <w:rPr>
          <w:lang w:val="it-CH"/>
        </w:rPr>
        <w:t>Bibliografia per libri</w:t>
      </w:r>
      <w:bookmarkEnd w:id="53"/>
      <w:bookmarkEnd w:id="54"/>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5" w:name="_Toc461179234"/>
    </w:p>
    <w:p w14:paraId="28427D11" w14:textId="77777777" w:rsidR="00B33048" w:rsidRPr="00A87112" w:rsidRDefault="00B33048" w:rsidP="00B33048">
      <w:pPr>
        <w:pStyle w:val="Titolo2"/>
        <w:rPr>
          <w:lang w:val="it-CH"/>
        </w:rPr>
      </w:pPr>
      <w:bookmarkStart w:id="56" w:name="_Toc190257116"/>
      <w:r w:rsidRPr="00A87112">
        <w:rPr>
          <w:lang w:val="it-CH"/>
        </w:rPr>
        <w:t>Sitografia</w:t>
      </w:r>
      <w:bookmarkEnd w:id="55"/>
      <w:bookmarkEnd w:id="56"/>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8B28B6" w:rsidRDefault="00B33048" w:rsidP="00B33048">
      <w:pPr>
        <w:numPr>
          <w:ilvl w:val="0"/>
          <w:numId w:val="8"/>
        </w:numPr>
        <w:rPr>
          <w:lang w:val="fr-CH"/>
        </w:rPr>
      </w:pPr>
      <w:r w:rsidRPr="008B28B6">
        <w:rPr>
          <w:lang w:val="fr-CH"/>
        </w:rPr>
        <w:t xml:space="preserve">http://standards.ieee.org/guides/style/section7.html, </w:t>
      </w:r>
      <w:r w:rsidRPr="008B28B6">
        <w:rPr>
          <w:i/>
          <w:lang w:val="fr-CH"/>
        </w:rPr>
        <w:t>IEEE Standards Style Manual</w:t>
      </w:r>
      <w:r w:rsidRPr="008B28B6">
        <w:rPr>
          <w:lang w:val="fr-CH"/>
        </w:rPr>
        <w:t>, 07-06-2008.</w:t>
      </w:r>
    </w:p>
    <w:p w14:paraId="6D6002C1" w14:textId="77777777" w:rsidR="006D75A5" w:rsidRPr="008B28B6" w:rsidRDefault="006D75A5" w:rsidP="006D75A5">
      <w:pPr>
        <w:rPr>
          <w:lang w:val="fr-CH"/>
        </w:rPr>
      </w:pPr>
    </w:p>
    <w:p w14:paraId="0E6A3580" w14:textId="00C22405" w:rsidR="00B33048" w:rsidRPr="00A87112" w:rsidRDefault="00B33048" w:rsidP="00B33048">
      <w:pPr>
        <w:pStyle w:val="Titolo1"/>
      </w:pPr>
      <w:bookmarkStart w:id="57" w:name="_Toc461179235"/>
      <w:bookmarkStart w:id="58" w:name="_Toc190257117"/>
      <w:r w:rsidRPr="00A87112">
        <w:t>Allegati</w:t>
      </w:r>
      <w:bookmarkEnd w:id="57"/>
      <w:bookmarkEnd w:id="58"/>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4BA3" w14:textId="77777777" w:rsidR="00B04AAD" w:rsidRDefault="00B04AAD">
      <w:r>
        <w:separator/>
      </w:r>
    </w:p>
  </w:endnote>
  <w:endnote w:type="continuationSeparator" w:id="0">
    <w:p w14:paraId="71BDF4E4" w14:textId="77777777" w:rsidR="00B04AAD" w:rsidRDefault="00B0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02CDF27C" w:rsidR="00E8117C" w:rsidRDefault="00E8117C" w:rsidP="002C797B">
    <w:pPr>
      <w:pStyle w:val="Pidipagina"/>
    </w:pPr>
    <w:r>
      <w:t xml:space="preserve">Andrea Casamatta, Paolo Comes,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6.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8117C" w:rsidRPr="00AB05BB" w14:paraId="5D8FBFC0" w14:textId="77777777" w:rsidTr="00AB05BB">
      <w:tc>
        <w:tcPr>
          <w:tcW w:w="2464" w:type="dxa"/>
          <w:shd w:val="clear" w:color="auto" w:fill="auto"/>
        </w:tcPr>
        <w:p w14:paraId="514B14D8" w14:textId="77777777" w:rsidR="00E8117C" w:rsidRPr="00AB05BB" w:rsidRDefault="00E8117C">
          <w:pPr>
            <w:rPr>
              <w:b/>
              <w:lang w:val="it-IT"/>
            </w:rPr>
          </w:pPr>
          <w:r w:rsidRPr="00AB05BB">
            <w:rPr>
              <w:b/>
              <w:lang w:val="it-IT"/>
            </w:rPr>
            <w:t>Titolo del progetto:</w:t>
          </w:r>
        </w:p>
      </w:tc>
      <w:tc>
        <w:tcPr>
          <w:tcW w:w="7390" w:type="dxa"/>
          <w:shd w:val="clear" w:color="auto" w:fill="auto"/>
        </w:tcPr>
        <w:p w14:paraId="486B75B7" w14:textId="64555C57" w:rsidR="00E8117C" w:rsidRPr="00AB05BB" w:rsidRDefault="00E8117C">
          <w:pPr>
            <w:rPr>
              <w:lang w:val="it-IT"/>
            </w:rPr>
          </w:pPr>
          <w:proofErr w:type="spellStart"/>
          <w:r>
            <w:rPr>
              <w:lang w:val="it-IT"/>
            </w:rPr>
            <w:t>CasaNote</w:t>
          </w:r>
          <w:proofErr w:type="spellEnd"/>
        </w:p>
      </w:tc>
    </w:tr>
    <w:tr w:rsidR="00E8117C" w:rsidRPr="00AB05BB" w14:paraId="512E8BB9" w14:textId="77777777" w:rsidTr="00AB05BB">
      <w:tc>
        <w:tcPr>
          <w:tcW w:w="2464" w:type="dxa"/>
          <w:shd w:val="clear" w:color="auto" w:fill="auto"/>
        </w:tcPr>
        <w:p w14:paraId="6EBC1385" w14:textId="77777777" w:rsidR="00E8117C" w:rsidRPr="00AB05BB" w:rsidRDefault="00E8117C">
          <w:pPr>
            <w:rPr>
              <w:b/>
              <w:lang w:val="it-IT"/>
            </w:rPr>
          </w:pPr>
          <w:r w:rsidRPr="00AB05BB">
            <w:rPr>
              <w:b/>
              <w:lang w:val="it-IT"/>
            </w:rPr>
            <w:t>Alunno/a:</w:t>
          </w:r>
        </w:p>
      </w:tc>
      <w:tc>
        <w:tcPr>
          <w:tcW w:w="7390" w:type="dxa"/>
          <w:shd w:val="clear" w:color="auto" w:fill="auto"/>
        </w:tcPr>
        <w:p w14:paraId="4045CF4D" w14:textId="574E2035" w:rsidR="00E8117C" w:rsidRPr="00AB05BB" w:rsidRDefault="00E8117C">
          <w:pPr>
            <w:rPr>
              <w:lang w:val="it-IT"/>
            </w:rPr>
          </w:pPr>
          <w:r>
            <w:rPr>
              <w:lang w:val="it-IT"/>
            </w:rPr>
            <w:t xml:space="preserve">Andrea Casamatta, Paolo Comes, </w:t>
          </w:r>
          <w:proofErr w:type="spellStart"/>
          <w:r>
            <w:rPr>
              <w:lang w:val="it-IT"/>
            </w:rPr>
            <w:t>Matvej</w:t>
          </w:r>
          <w:proofErr w:type="spellEnd"/>
          <w:r>
            <w:rPr>
              <w:lang w:val="it-IT"/>
            </w:rPr>
            <w:t xml:space="preserve"> Rossi</w:t>
          </w:r>
        </w:p>
      </w:tc>
    </w:tr>
    <w:tr w:rsidR="00E8117C" w:rsidRPr="00AB05BB" w14:paraId="773A4FA7" w14:textId="77777777" w:rsidTr="00AB05BB">
      <w:tc>
        <w:tcPr>
          <w:tcW w:w="2464" w:type="dxa"/>
          <w:shd w:val="clear" w:color="auto" w:fill="auto"/>
        </w:tcPr>
        <w:p w14:paraId="01B30E61" w14:textId="77777777" w:rsidR="00E8117C" w:rsidRPr="00AB05BB" w:rsidRDefault="00E8117C">
          <w:pPr>
            <w:rPr>
              <w:b/>
              <w:lang w:val="it-IT"/>
            </w:rPr>
          </w:pPr>
          <w:r w:rsidRPr="00AB05BB">
            <w:rPr>
              <w:b/>
              <w:lang w:val="it-IT"/>
            </w:rPr>
            <w:t>Classe:</w:t>
          </w:r>
        </w:p>
      </w:tc>
      <w:tc>
        <w:tcPr>
          <w:tcW w:w="7390" w:type="dxa"/>
          <w:shd w:val="clear" w:color="auto" w:fill="auto"/>
        </w:tcPr>
        <w:p w14:paraId="4D3B4E5E" w14:textId="0067110E" w:rsidR="00E8117C" w:rsidRPr="00AB05BB" w:rsidRDefault="00E8117C">
          <w:pPr>
            <w:rPr>
              <w:lang w:val="it-IT"/>
            </w:rPr>
          </w:pPr>
          <w:r w:rsidRPr="00AB05BB">
            <w:rPr>
              <w:lang w:val="it-IT"/>
            </w:rPr>
            <w:t>I</w:t>
          </w:r>
          <w:r>
            <w:rPr>
              <w:lang w:val="it-IT"/>
            </w:rPr>
            <w:t>3BB</w:t>
          </w:r>
        </w:p>
      </w:tc>
    </w:tr>
    <w:tr w:rsidR="00E8117C" w:rsidRPr="00AB05BB" w14:paraId="247067E0" w14:textId="77777777" w:rsidTr="00AB05BB">
      <w:tc>
        <w:tcPr>
          <w:tcW w:w="2464" w:type="dxa"/>
          <w:shd w:val="clear" w:color="auto" w:fill="auto"/>
        </w:tcPr>
        <w:p w14:paraId="130EB2E8" w14:textId="77777777" w:rsidR="00E8117C" w:rsidRPr="00AB05BB" w:rsidRDefault="00E8117C">
          <w:pPr>
            <w:rPr>
              <w:b/>
              <w:lang w:val="it-IT"/>
            </w:rPr>
          </w:pPr>
          <w:r w:rsidRPr="00AB05BB">
            <w:rPr>
              <w:b/>
              <w:lang w:val="it-IT"/>
            </w:rPr>
            <w:t>Anno scolastico:</w:t>
          </w:r>
        </w:p>
      </w:tc>
      <w:tc>
        <w:tcPr>
          <w:tcW w:w="7390" w:type="dxa"/>
          <w:shd w:val="clear" w:color="auto" w:fill="auto"/>
        </w:tcPr>
        <w:p w14:paraId="35F21DDD" w14:textId="60FA3026" w:rsidR="00E8117C" w:rsidRPr="00AB05BB" w:rsidRDefault="00E8117C">
          <w:pPr>
            <w:rPr>
              <w:lang w:val="it-IT"/>
            </w:rPr>
          </w:pPr>
          <w:r>
            <w:rPr>
              <w:lang w:val="it-IT"/>
            </w:rPr>
            <w:t>2024/2025</w:t>
          </w:r>
        </w:p>
      </w:tc>
    </w:tr>
    <w:tr w:rsidR="00E8117C" w:rsidRPr="00AB05BB" w14:paraId="072B2CE6" w14:textId="77777777" w:rsidTr="00AB05BB">
      <w:tc>
        <w:tcPr>
          <w:tcW w:w="2464" w:type="dxa"/>
          <w:shd w:val="clear" w:color="auto" w:fill="auto"/>
        </w:tcPr>
        <w:p w14:paraId="074DC5E2" w14:textId="77777777" w:rsidR="00E8117C" w:rsidRPr="00AB05BB" w:rsidRDefault="00E8117C">
          <w:pPr>
            <w:rPr>
              <w:b/>
              <w:lang w:val="it-IT"/>
            </w:rPr>
          </w:pPr>
          <w:r w:rsidRPr="00AB05BB">
            <w:rPr>
              <w:b/>
              <w:lang w:val="it-IT"/>
            </w:rPr>
            <w:t>Docente responsabile:</w:t>
          </w:r>
        </w:p>
      </w:tc>
      <w:tc>
        <w:tcPr>
          <w:tcW w:w="7390" w:type="dxa"/>
          <w:shd w:val="clear" w:color="auto" w:fill="auto"/>
        </w:tcPr>
        <w:p w14:paraId="4DAD29D8" w14:textId="27087142" w:rsidR="00E8117C" w:rsidRPr="00AB05BB" w:rsidRDefault="00E8117C">
          <w:pPr>
            <w:rPr>
              <w:lang w:val="it-IT"/>
            </w:rPr>
          </w:pPr>
          <w:r>
            <w:rPr>
              <w:lang w:val="it-IT"/>
            </w:rPr>
            <w:t>Geo Petrini</w:t>
          </w:r>
        </w:p>
      </w:tc>
    </w:tr>
  </w:tbl>
  <w:p w14:paraId="1E661679" w14:textId="77777777" w:rsidR="00E8117C" w:rsidRDefault="00E8117C"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30B493B" w:rsidR="00E8117C" w:rsidRDefault="00E8117C" w:rsidP="002C797B">
    <w:pPr>
      <w:pStyle w:val="Pidipagina"/>
    </w:pPr>
    <w:r>
      <w:t xml:space="preserve">Andrea Casamatta, Paolo Comes,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6.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6E9BD5F0" w:rsidR="00E8117C" w:rsidRDefault="00E8117C" w:rsidP="00F461EF">
    <w:pPr>
      <w:pStyle w:val="Pidipagina"/>
    </w:pPr>
    <w:r>
      <w:t xml:space="preserve">Andrea Casamatta, Paolo Comes,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6.02.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898A" w14:textId="77777777" w:rsidR="00B04AAD" w:rsidRDefault="00B04AAD">
      <w:r>
        <w:separator/>
      </w:r>
    </w:p>
  </w:footnote>
  <w:footnote w:type="continuationSeparator" w:id="0">
    <w:p w14:paraId="6CB2A0FD" w14:textId="77777777" w:rsidR="00B04AAD" w:rsidRDefault="00B0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8117C"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E8117C" w:rsidRDefault="00E8117C">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E8117C" w:rsidRDefault="00E8117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E8117C" w:rsidRDefault="00E8117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8117C"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E8117C" w:rsidRDefault="00E8117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E8117C" w:rsidRDefault="00E8117C">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E8117C" w:rsidRDefault="00E8117C">
          <w:pPr>
            <w:pStyle w:val="Intestazione"/>
            <w:jc w:val="center"/>
            <w:rPr>
              <w:rFonts w:cs="Arial"/>
              <w:lang w:val="it-IT"/>
            </w:rPr>
          </w:pPr>
        </w:p>
      </w:tc>
    </w:tr>
  </w:tbl>
  <w:p w14:paraId="671D0AC6" w14:textId="77777777" w:rsidR="00E8117C" w:rsidRDefault="00E8117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8117C"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E8117C" w:rsidRDefault="00E8117C">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E8117C" w:rsidRDefault="00E8117C" w:rsidP="00AB05BB">
          <w:pPr>
            <w:pStyle w:val="Intestazione"/>
            <w:jc w:val="center"/>
            <w:rPr>
              <w:rFonts w:cs="Arial"/>
              <w:b/>
              <w:sz w:val="24"/>
              <w:szCs w:val="24"/>
            </w:rPr>
          </w:pPr>
          <w:r>
            <w:rPr>
              <w:rFonts w:cs="Arial"/>
              <w:b/>
              <w:sz w:val="24"/>
              <w:szCs w:val="24"/>
            </w:rPr>
            <w:t>Scuola Arti e Mestieri Trevano</w:t>
          </w:r>
        </w:p>
      </w:tc>
    </w:tr>
    <w:tr w:rsidR="00E8117C"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E8117C" w:rsidRDefault="00E8117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E8117C" w:rsidRDefault="00E8117C">
          <w:pPr>
            <w:pStyle w:val="Intestazione"/>
            <w:jc w:val="center"/>
            <w:rPr>
              <w:rFonts w:cs="Arial"/>
              <w:b/>
              <w:sz w:val="24"/>
              <w:szCs w:val="24"/>
            </w:rPr>
          </w:pPr>
          <w:r>
            <w:rPr>
              <w:rFonts w:cs="Arial"/>
              <w:b/>
              <w:sz w:val="24"/>
              <w:szCs w:val="24"/>
            </w:rPr>
            <w:t>Sezione informatica</w:t>
          </w:r>
        </w:p>
      </w:tc>
    </w:tr>
  </w:tbl>
  <w:p w14:paraId="199CEA2A" w14:textId="77777777" w:rsidR="00E8117C" w:rsidRPr="002C797B" w:rsidRDefault="00E8117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8117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8117C" w:rsidRDefault="00E8117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8117C" w:rsidRDefault="00E8117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8117C" w:rsidRDefault="00E8117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8117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8117C" w:rsidRDefault="00E8117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E8117C" w:rsidRDefault="00E8117C">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8117C" w:rsidRDefault="00E8117C">
          <w:pPr>
            <w:pStyle w:val="Intestazione"/>
            <w:jc w:val="center"/>
            <w:rPr>
              <w:rFonts w:cs="Arial"/>
              <w:lang w:val="it-IT"/>
            </w:rPr>
          </w:pPr>
        </w:p>
      </w:tc>
    </w:tr>
  </w:tbl>
  <w:p w14:paraId="372AB7C7" w14:textId="77777777" w:rsidR="00E8117C" w:rsidRDefault="00E8117C">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8117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8117C" w:rsidRDefault="00E8117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8117C" w:rsidRDefault="00E8117C" w:rsidP="00AB05BB">
          <w:pPr>
            <w:pStyle w:val="Intestazione"/>
            <w:jc w:val="center"/>
            <w:rPr>
              <w:rFonts w:cs="Arial"/>
              <w:b/>
              <w:sz w:val="24"/>
              <w:szCs w:val="24"/>
            </w:rPr>
          </w:pPr>
          <w:r>
            <w:rPr>
              <w:rFonts w:cs="Arial"/>
              <w:b/>
              <w:sz w:val="24"/>
              <w:szCs w:val="24"/>
            </w:rPr>
            <w:t>Scuola Arti e Mestieri Trevano</w:t>
          </w:r>
        </w:p>
      </w:tc>
    </w:tr>
    <w:tr w:rsidR="00E8117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8117C" w:rsidRDefault="00E8117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8117C" w:rsidRDefault="00E8117C">
          <w:pPr>
            <w:pStyle w:val="Intestazione"/>
            <w:jc w:val="center"/>
            <w:rPr>
              <w:rFonts w:cs="Arial"/>
              <w:b/>
              <w:sz w:val="24"/>
              <w:szCs w:val="24"/>
            </w:rPr>
          </w:pPr>
          <w:r>
            <w:rPr>
              <w:rFonts w:cs="Arial"/>
              <w:b/>
              <w:sz w:val="24"/>
              <w:szCs w:val="24"/>
            </w:rPr>
            <w:t>Sezione informatica</w:t>
          </w:r>
        </w:p>
      </w:tc>
    </w:tr>
  </w:tbl>
  <w:p w14:paraId="7CCFDD8A" w14:textId="77777777" w:rsidR="00E8117C" w:rsidRPr="002C797B" w:rsidRDefault="00E8117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4"/>
  </w:num>
  <w:num w:numId="5">
    <w:abstractNumId w:val="7"/>
  </w:num>
  <w:num w:numId="6">
    <w:abstractNumId w:val="21"/>
  </w:num>
  <w:num w:numId="7">
    <w:abstractNumId w:val="12"/>
  </w:num>
  <w:num w:numId="8">
    <w:abstractNumId w:val="22"/>
  </w:num>
  <w:num w:numId="9">
    <w:abstractNumId w:val="3"/>
  </w:num>
  <w:num w:numId="10">
    <w:abstractNumId w:val="24"/>
  </w:num>
  <w:num w:numId="11">
    <w:abstractNumId w:val="26"/>
  </w:num>
  <w:num w:numId="12">
    <w:abstractNumId w:val="8"/>
  </w:num>
  <w:num w:numId="13">
    <w:abstractNumId w:val="5"/>
  </w:num>
  <w:num w:numId="14">
    <w:abstractNumId w:val="27"/>
  </w:num>
  <w:num w:numId="15">
    <w:abstractNumId w:val="9"/>
  </w:num>
  <w:num w:numId="16">
    <w:abstractNumId w:val="18"/>
  </w:num>
  <w:num w:numId="17">
    <w:abstractNumId w:val="23"/>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8"/>
  </w:num>
  <w:num w:numId="26">
    <w:abstractNumId w:val="1"/>
  </w:num>
  <w:num w:numId="27">
    <w:abstractNumId w:val="10"/>
  </w:num>
  <w:num w:numId="28">
    <w:abstractNumId w:val="17"/>
  </w:num>
  <w:num w:numId="29">
    <w:abstractNumId w:val="0"/>
  </w:num>
  <w:num w:numId="30">
    <w:abstractNumId w:val="13"/>
  </w:num>
  <w:num w:numId="31">
    <w:abstractNumId w:val="15"/>
  </w:num>
  <w:num w:numId="32">
    <w:abstractNumId w:val="25"/>
  </w:num>
  <w:num w:numId="33">
    <w:abstractNumId w:val="19"/>
  </w:num>
  <w:num w:numId="34">
    <w:abstractNumId w:val="2"/>
  </w:num>
  <w:num w:numId="35">
    <w:abstractNumId w:val="14"/>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31F97"/>
    <w:rsid w:val="0003246C"/>
    <w:rsid w:val="00034A8E"/>
    <w:rsid w:val="000402A1"/>
    <w:rsid w:val="00047000"/>
    <w:rsid w:val="000531BC"/>
    <w:rsid w:val="0007793A"/>
    <w:rsid w:val="00086641"/>
    <w:rsid w:val="00096F25"/>
    <w:rsid w:val="000A6929"/>
    <w:rsid w:val="000B3425"/>
    <w:rsid w:val="000B6446"/>
    <w:rsid w:val="000C5D2D"/>
    <w:rsid w:val="000C5E92"/>
    <w:rsid w:val="000D6EEF"/>
    <w:rsid w:val="000E1993"/>
    <w:rsid w:val="000F73CC"/>
    <w:rsid w:val="00100A3C"/>
    <w:rsid w:val="001351F0"/>
    <w:rsid w:val="00186E96"/>
    <w:rsid w:val="001A00E1"/>
    <w:rsid w:val="001A6D63"/>
    <w:rsid w:val="001A6E0E"/>
    <w:rsid w:val="001B728A"/>
    <w:rsid w:val="001C3742"/>
    <w:rsid w:val="001C6E55"/>
    <w:rsid w:val="001F210F"/>
    <w:rsid w:val="001F2449"/>
    <w:rsid w:val="00237B2B"/>
    <w:rsid w:val="002526E5"/>
    <w:rsid w:val="00264023"/>
    <w:rsid w:val="002A0669"/>
    <w:rsid w:val="002C1335"/>
    <w:rsid w:val="002C612C"/>
    <w:rsid w:val="002C71F9"/>
    <w:rsid w:val="002C797B"/>
    <w:rsid w:val="002F26B9"/>
    <w:rsid w:val="00323A3B"/>
    <w:rsid w:val="00330340"/>
    <w:rsid w:val="0034179F"/>
    <w:rsid w:val="003C4DFB"/>
    <w:rsid w:val="003E1862"/>
    <w:rsid w:val="003F30A5"/>
    <w:rsid w:val="003F639C"/>
    <w:rsid w:val="00416C1B"/>
    <w:rsid w:val="00417B29"/>
    <w:rsid w:val="0042378C"/>
    <w:rsid w:val="004270F4"/>
    <w:rsid w:val="00460BBE"/>
    <w:rsid w:val="004635DA"/>
    <w:rsid w:val="004772FE"/>
    <w:rsid w:val="00486255"/>
    <w:rsid w:val="004A2568"/>
    <w:rsid w:val="004A3CE2"/>
    <w:rsid w:val="004B375A"/>
    <w:rsid w:val="004B4033"/>
    <w:rsid w:val="004D4520"/>
    <w:rsid w:val="004E1EC9"/>
    <w:rsid w:val="005048DB"/>
    <w:rsid w:val="0050706F"/>
    <w:rsid w:val="00525503"/>
    <w:rsid w:val="005334C0"/>
    <w:rsid w:val="00544AD9"/>
    <w:rsid w:val="00545543"/>
    <w:rsid w:val="00555CDB"/>
    <w:rsid w:val="005614B6"/>
    <w:rsid w:val="00574783"/>
    <w:rsid w:val="0057768F"/>
    <w:rsid w:val="005B15B0"/>
    <w:rsid w:val="006001E9"/>
    <w:rsid w:val="00620991"/>
    <w:rsid w:val="006226B5"/>
    <w:rsid w:val="00631134"/>
    <w:rsid w:val="00636244"/>
    <w:rsid w:val="006374C6"/>
    <w:rsid w:val="00644724"/>
    <w:rsid w:val="006725B2"/>
    <w:rsid w:val="00673B31"/>
    <w:rsid w:val="006C434F"/>
    <w:rsid w:val="006D75A5"/>
    <w:rsid w:val="006E4A10"/>
    <w:rsid w:val="006F0B9F"/>
    <w:rsid w:val="006F54C9"/>
    <w:rsid w:val="007150C1"/>
    <w:rsid w:val="0072427A"/>
    <w:rsid w:val="00726B0F"/>
    <w:rsid w:val="0073635C"/>
    <w:rsid w:val="007608DA"/>
    <w:rsid w:val="007866EE"/>
    <w:rsid w:val="0079049F"/>
    <w:rsid w:val="00793177"/>
    <w:rsid w:val="007975A9"/>
    <w:rsid w:val="007B0B67"/>
    <w:rsid w:val="007C75A9"/>
    <w:rsid w:val="007F7668"/>
    <w:rsid w:val="00811FD8"/>
    <w:rsid w:val="0081798D"/>
    <w:rsid w:val="008252AE"/>
    <w:rsid w:val="00832DF3"/>
    <w:rsid w:val="0088274C"/>
    <w:rsid w:val="00891A14"/>
    <w:rsid w:val="008937B3"/>
    <w:rsid w:val="008B28B6"/>
    <w:rsid w:val="008B39F2"/>
    <w:rsid w:val="008B7515"/>
    <w:rsid w:val="008F7BF2"/>
    <w:rsid w:val="00910E7F"/>
    <w:rsid w:val="00915ADA"/>
    <w:rsid w:val="0091700A"/>
    <w:rsid w:val="00952BBC"/>
    <w:rsid w:val="00957484"/>
    <w:rsid w:val="00963E51"/>
    <w:rsid w:val="00974B62"/>
    <w:rsid w:val="0097584E"/>
    <w:rsid w:val="00976822"/>
    <w:rsid w:val="009B345D"/>
    <w:rsid w:val="009C13B4"/>
    <w:rsid w:val="009E4DA5"/>
    <w:rsid w:val="00A17A7A"/>
    <w:rsid w:val="00A24CA3"/>
    <w:rsid w:val="00A31AD4"/>
    <w:rsid w:val="00A52695"/>
    <w:rsid w:val="00A6318D"/>
    <w:rsid w:val="00A71557"/>
    <w:rsid w:val="00A7451A"/>
    <w:rsid w:val="00A83338"/>
    <w:rsid w:val="00A86A3C"/>
    <w:rsid w:val="00A87112"/>
    <w:rsid w:val="00A91E66"/>
    <w:rsid w:val="00A93945"/>
    <w:rsid w:val="00A967FB"/>
    <w:rsid w:val="00AB05BB"/>
    <w:rsid w:val="00AF6622"/>
    <w:rsid w:val="00AF72BE"/>
    <w:rsid w:val="00B04AAD"/>
    <w:rsid w:val="00B062DF"/>
    <w:rsid w:val="00B33048"/>
    <w:rsid w:val="00B66E02"/>
    <w:rsid w:val="00B755EF"/>
    <w:rsid w:val="00B7600A"/>
    <w:rsid w:val="00B81BBD"/>
    <w:rsid w:val="00BA24E5"/>
    <w:rsid w:val="00BC1423"/>
    <w:rsid w:val="00BC66E4"/>
    <w:rsid w:val="00BD0E15"/>
    <w:rsid w:val="00BD34AA"/>
    <w:rsid w:val="00BD38DF"/>
    <w:rsid w:val="00BE42C8"/>
    <w:rsid w:val="00BF20FD"/>
    <w:rsid w:val="00BF5C85"/>
    <w:rsid w:val="00C25010"/>
    <w:rsid w:val="00C27D3A"/>
    <w:rsid w:val="00C376CC"/>
    <w:rsid w:val="00C37B0C"/>
    <w:rsid w:val="00C456F2"/>
    <w:rsid w:val="00C61AB1"/>
    <w:rsid w:val="00C70568"/>
    <w:rsid w:val="00C81C4A"/>
    <w:rsid w:val="00C90CB5"/>
    <w:rsid w:val="00C94A02"/>
    <w:rsid w:val="00CA47A9"/>
    <w:rsid w:val="00CD6FB5"/>
    <w:rsid w:val="00D0735A"/>
    <w:rsid w:val="00D42670"/>
    <w:rsid w:val="00D563EF"/>
    <w:rsid w:val="00D57D3E"/>
    <w:rsid w:val="00D823AE"/>
    <w:rsid w:val="00D940E9"/>
    <w:rsid w:val="00DA47BC"/>
    <w:rsid w:val="00DA4E2D"/>
    <w:rsid w:val="00DA4ECA"/>
    <w:rsid w:val="00DB20FE"/>
    <w:rsid w:val="00DD5D18"/>
    <w:rsid w:val="00DF74AB"/>
    <w:rsid w:val="00E02B70"/>
    <w:rsid w:val="00E10941"/>
    <w:rsid w:val="00E17494"/>
    <w:rsid w:val="00E55BB0"/>
    <w:rsid w:val="00E6362D"/>
    <w:rsid w:val="00E8117C"/>
    <w:rsid w:val="00EA3B68"/>
    <w:rsid w:val="00EA60EF"/>
    <w:rsid w:val="00EB12E5"/>
    <w:rsid w:val="00EB64F4"/>
    <w:rsid w:val="00ED0E27"/>
    <w:rsid w:val="00ED155A"/>
    <w:rsid w:val="00EF1BCB"/>
    <w:rsid w:val="00EF7BC7"/>
    <w:rsid w:val="00F00D66"/>
    <w:rsid w:val="00F01444"/>
    <w:rsid w:val="00F461EF"/>
    <w:rsid w:val="00F5603A"/>
    <w:rsid w:val="00F56F23"/>
    <w:rsid w:val="00F603C1"/>
    <w:rsid w:val="00F65DBB"/>
    <w:rsid w:val="00F66F07"/>
    <w:rsid w:val="00F905ED"/>
    <w:rsid w:val="00F949E7"/>
    <w:rsid w:val="00F96159"/>
    <w:rsid w:val="00FA1D85"/>
    <w:rsid w:val="00FD1B3B"/>
    <w:rsid w:val="00FE5146"/>
    <w:rsid w:val="00FF2D5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1D49-9F90-4E95-AE71-05178677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6</Pages>
  <Words>3220</Words>
  <Characters>18359</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aolo Comes</cp:lastModifiedBy>
  <cp:revision>66</cp:revision>
  <cp:lastPrinted>2022-02-03T13:22:00Z</cp:lastPrinted>
  <dcterms:created xsi:type="dcterms:W3CDTF">2022-02-03T13:23:00Z</dcterms:created>
  <dcterms:modified xsi:type="dcterms:W3CDTF">2025-02-26T15:20:00Z</dcterms:modified>
  <cp:category/>
</cp:coreProperties>
</file>